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jc w:val="center"/>
      </w:pPr>
    </w:p>
    <w:p w:rsidR="00DA5FB1" w:rsidRPr="0000450E" w:rsidRDefault="00DA5FB1" w:rsidP="00DA5FB1">
      <w:pPr>
        <w:jc w:val="center"/>
        <w:rPr>
          <w:sz w:val="96"/>
        </w:rPr>
      </w:pPr>
      <w:r w:rsidRPr="0000450E">
        <w:rPr>
          <w:sz w:val="96"/>
        </w:rPr>
        <w:t xml:space="preserve">Ano </w:t>
      </w:r>
      <w:r>
        <w:rPr>
          <w:sz w:val="96"/>
        </w:rPr>
        <w:t>letivo 2018/2019</w:t>
      </w: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B5C44" w:rsidRDefault="00DB5C44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Pr="009E6AB7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DA5FB1" w:rsidRPr="00B8577D" w:rsidRDefault="00DA5FB1" w:rsidP="00DA5FB1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DA5FB1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 proposta no PAA</w:t>
      </w:r>
      <w:r>
        <w:rPr>
          <w:rFonts w:ascii="Arial" w:hAnsi="Arial" w:cs="Arial"/>
          <w:sz w:val="24"/>
          <w:szCs w:val="24"/>
        </w:rPr>
        <w:t>: Visita de estudo</w:t>
      </w:r>
    </w:p>
    <w:p w:rsidR="00DA5FB1" w:rsidRPr="00A91D46" w:rsidRDefault="00DA5FB1" w:rsidP="00DA5FB1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3D4A08" wp14:editId="2E4DD45F">
            <wp:extent cx="123825" cy="123825"/>
            <wp:effectExtent l="0" t="0" r="0" b="0"/>
            <wp:docPr id="12" name="Imagem 12" descr="C:\Program Files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DA5FB1" w:rsidRPr="00A91D46" w:rsidRDefault="00DA5FB1" w:rsidP="00DA5FB1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Justificação: </w:t>
      </w:r>
    </w:p>
    <w:p w:rsidR="00DA5FB1" w:rsidRPr="00A91D46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>Gruta do Carvão</w:t>
      </w:r>
    </w:p>
    <w:p w:rsidR="00DA5FB1" w:rsidRPr="00A91D46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Beatriz Mota</w:t>
      </w:r>
    </w:p>
    <w:p w:rsidR="00DA5FB1" w:rsidRPr="00A91D46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écnico de Restauração – Restaurante/Bar 3º ano</w:t>
      </w:r>
    </w:p>
    <w:p w:rsidR="00DA5FB1" w:rsidRPr="00A91D46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8 de outubro de 2018</w:t>
      </w:r>
    </w:p>
    <w:p w:rsidR="00DA5FB1" w:rsidRPr="002B1751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2B1751">
        <w:rPr>
          <w:rFonts w:ascii="Arial" w:hAnsi="Arial" w:cs="Arial"/>
          <w:sz w:val="24"/>
          <w:szCs w:val="24"/>
        </w:rPr>
        <w:t xml:space="preserve">Balanço Final da atividade: </w:t>
      </w:r>
      <w:r>
        <w:rPr>
          <w:rFonts w:ascii="Arial" w:hAnsi="Arial" w:cs="Arial"/>
          <w:sz w:val="24"/>
          <w:szCs w:val="24"/>
        </w:rPr>
        <w:t xml:space="preserve">A atividade realizou-se consoante o previsto. O comportamento, a colaboração e a aprendizagem dos formandos foram bastante satisfatórios, tendo esta atividade contribuído para a consolidação dos conteúdos do módulo. </w:t>
      </w:r>
    </w:p>
    <w:p w:rsidR="00DA5FB1" w:rsidRPr="005E6C7D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DA5FB1" w:rsidRPr="00E765C9" w:rsidRDefault="00DA5FB1" w:rsidP="00DA5FB1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A5FB1" w:rsidRDefault="00DA5FB1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E765C9" w:rsidRPr="009E6AB7" w:rsidRDefault="00E765C9" w:rsidP="00E765C9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E765C9" w:rsidRPr="00B8577D" w:rsidRDefault="00E765C9" w:rsidP="00B8577D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E765C9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 proposta no PAA</w:t>
      </w:r>
      <w:r w:rsidR="002B1751">
        <w:rPr>
          <w:rFonts w:ascii="Arial" w:hAnsi="Arial" w:cs="Arial"/>
          <w:sz w:val="24"/>
          <w:szCs w:val="24"/>
        </w:rPr>
        <w:t>: Visita de estudo</w:t>
      </w:r>
    </w:p>
    <w:p w:rsidR="00E765C9" w:rsidRPr="00A91D46" w:rsidRDefault="00E765C9" w:rsidP="00E765C9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 w:rsidR="002B17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D464C3" wp14:editId="282A3959">
            <wp:extent cx="123825" cy="123825"/>
            <wp:effectExtent l="0" t="0" r="0" b="0"/>
            <wp:docPr id="1" name="Imagem 1" descr="C:\Program Files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E765C9" w:rsidRPr="00A91D46" w:rsidRDefault="00E765C9" w:rsidP="002B1751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Justificação: </w:t>
      </w:r>
    </w:p>
    <w:p w:rsidR="00E765C9" w:rsidRPr="00A91D46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Local de Realização: </w:t>
      </w:r>
      <w:proofErr w:type="spellStart"/>
      <w:r w:rsidR="008474F8">
        <w:rPr>
          <w:rFonts w:ascii="Arial" w:hAnsi="Arial" w:cs="Arial"/>
          <w:sz w:val="24"/>
          <w:szCs w:val="24"/>
        </w:rPr>
        <w:t>Azoris</w:t>
      </w:r>
      <w:proofErr w:type="spellEnd"/>
      <w:r w:rsidR="00847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4F8">
        <w:rPr>
          <w:rFonts w:ascii="Arial" w:hAnsi="Arial" w:cs="Arial"/>
          <w:sz w:val="24"/>
          <w:szCs w:val="24"/>
        </w:rPr>
        <w:t>Royal</w:t>
      </w:r>
      <w:proofErr w:type="spellEnd"/>
      <w:r w:rsidR="00847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4F8">
        <w:rPr>
          <w:rFonts w:ascii="Arial" w:hAnsi="Arial" w:cs="Arial"/>
          <w:sz w:val="24"/>
          <w:szCs w:val="24"/>
        </w:rPr>
        <w:t>Garden</w:t>
      </w:r>
      <w:proofErr w:type="spellEnd"/>
    </w:p>
    <w:p w:rsidR="00E765C9" w:rsidRPr="00A91D46" w:rsidRDefault="002B1751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="00E765C9"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Beatriz Mota</w:t>
      </w:r>
    </w:p>
    <w:p w:rsidR="00E765C9" w:rsidRPr="00A91D46" w:rsidRDefault="002B1751" w:rsidP="00E765C9">
      <w:pPr>
        <w:pStyle w:val="PargrafodaLista"/>
        <w:numPr>
          <w:ilvl w:val="0"/>
          <w:numId w:val="1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="00E765C9" w:rsidRPr="00A91D46">
        <w:rPr>
          <w:rFonts w:ascii="Arial" w:hAnsi="Arial" w:cs="Arial"/>
          <w:sz w:val="24"/>
          <w:szCs w:val="24"/>
        </w:rPr>
        <w:t xml:space="preserve">: </w:t>
      </w:r>
      <w:r w:rsidR="008474F8">
        <w:rPr>
          <w:rFonts w:ascii="Arial" w:hAnsi="Arial" w:cs="Arial"/>
          <w:sz w:val="24"/>
          <w:szCs w:val="24"/>
        </w:rPr>
        <w:t xml:space="preserve">Rececionista de Hotel </w:t>
      </w:r>
      <w:r>
        <w:rPr>
          <w:rFonts w:ascii="Arial" w:hAnsi="Arial" w:cs="Arial"/>
          <w:sz w:val="24"/>
          <w:szCs w:val="24"/>
        </w:rPr>
        <w:t>3º ano</w:t>
      </w:r>
    </w:p>
    <w:p w:rsidR="00E765C9" w:rsidRPr="00A91D46" w:rsidRDefault="002B1751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E765C9" w:rsidRPr="00A91D46">
        <w:rPr>
          <w:rFonts w:ascii="Arial" w:hAnsi="Arial" w:cs="Arial"/>
          <w:sz w:val="24"/>
          <w:szCs w:val="24"/>
        </w:rPr>
        <w:t xml:space="preserve">: </w:t>
      </w:r>
      <w:r w:rsidR="008474F8">
        <w:rPr>
          <w:rFonts w:ascii="Arial" w:hAnsi="Arial" w:cs="Arial"/>
          <w:sz w:val="24"/>
          <w:szCs w:val="24"/>
        </w:rPr>
        <w:t xml:space="preserve">11 </w:t>
      </w:r>
      <w:r w:rsidR="00FA776C">
        <w:rPr>
          <w:rFonts w:ascii="Arial" w:hAnsi="Arial" w:cs="Arial"/>
          <w:sz w:val="24"/>
          <w:szCs w:val="24"/>
        </w:rPr>
        <w:t>de outubro de 2018</w:t>
      </w:r>
    </w:p>
    <w:p w:rsidR="00E765C9" w:rsidRPr="002B1751" w:rsidRDefault="00E765C9" w:rsidP="00E765C9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2B1751">
        <w:rPr>
          <w:rFonts w:ascii="Arial" w:hAnsi="Arial" w:cs="Arial"/>
          <w:sz w:val="24"/>
          <w:szCs w:val="24"/>
        </w:rPr>
        <w:t xml:space="preserve">Balanço Final da atividade: </w:t>
      </w:r>
      <w:r w:rsidR="00FA776C">
        <w:rPr>
          <w:rFonts w:ascii="Arial" w:hAnsi="Arial" w:cs="Arial"/>
          <w:sz w:val="24"/>
          <w:szCs w:val="24"/>
        </w:rPr>
        <w:t xml:space="preserve">A atividade realizou-se consoante o previsto. </w:t>
      </w:r>
      <w:r w:rsidR="00AE2970">
        <w:rPr>
          <w:rFonts w:ascii="Arial" w:hAnsi="Arial" w:cs="Arial"/>
          <w:sz w:val="24"/>
          <w:szCs w:val="24"/>
        </w:rPr>
        <w:t xml:space="preserve">O comportamento, a colaboração e a </w:t>
      </w:r>
      <w:r w:rsidR="00FA776C">
        <w:rPr>
          <w:rFonts w:ascii="Arial" w:hAnsi="Arial" w:cs="Arial"/>
          <w:sz w:val="24"/>
          <w:szCs w:val="24"/>
        </w:rPr>
        <w:t xml:space="preserve">aprendizagem dos formandos foram </w:t>
      </w:r>
      <w:r w:rsidR="008474F8">
        <w:rPr>
          <w:rFonts w:ascii="Arial" w:hAnsi="Arial" w:cs="Arial"/>
          <w:sz w:val="24"/>
          <w:szCs w:val="24"/>
        </w:rPr>
        <w:t>muito</w:t>
      </w:r>
      <w:r w:rsidR="00FA776C">
        <w:rPr>
          <w:rFonts w:ascii="Arial" w:hAnsi="Arial" w:cs="Arial"/>
          <w:sz w:val="24"/>
          <w:szCs w:val="24"/>
        </w:rPr>
        <w:t xml:space="preserve"> satisfatórios, tendo esta atividade contribuído para a consolidação dos conteúdos </w:t>
      </w:r>
      <w:proofErr w:type="gramStart"/>
      <w:r w:rsidR="00FA776C">
        <w:rPr>
          <w:rFonts w:ascii="Arial" w:hAnsi="Arial" w:cs="Arial"/>
          <w:sz w:val="24"/>
          <w:szCs w:val="24"/>
        </w:rPr>
        <w:t>do</w:t>
      </w:r>
      <w:proofErr w:type="gramEnd"/>
      <w:r w:rsidR="00FA77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76C">
        <w:rPr>
          <w:rFonts w:ascii="Arial" w:hAnsi="Arial" w:cs="Arial"/>
          <w:sz w:val="24"/>
          <w:szCs w:val="24"/>
        </w:rPr>
        <w:t>módulo</w:t>
      </w:r>
      <w:proofErr w:type="gramEnd"/>
      <w:r w:rsidR="00FA776C">
        <w:rPr>
          <w:rFonts w:ascii="Arial" w:hAnsi="Arial" w:cs="Arial"/>
          <w:sz w:val="24"/>
          <w:szCs w:val="24"/>
        </w:rPr>
        <w:t>.</w:t>
      </w:r>
      <w:r w:rsidR="00AE2970">
        <w:rPr>
          <w:rFonts w:ascii="Arial" w:hAnsi="Arial" w:cs="Arial"/>
          <w:sz w:val="24"/>
          <w:szCs w:val="24"/>
        </w:rPr>
        <w:t xml:space="preserve"> </w:t>
      </w:r>
    </w:p>
    <w:p w:rsidR="0098581E" w:rsidRDefault="00E765C9" w:rsidP="005E6C7D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5445B7" w:rsidRPr="005E6C7D" w:rsidRDefault="005445B7" w:rsidP="005445B7">
      <w:pPr>
        <w:pStyle w:val="PargrafodaLista"/>
        <w:spacing w:line="480" w:lineRule="auto"/>
        <w:ind w:left="-425" w:right="-284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5CA15B" wp14:editId="66A707FB">
            <wp:extent cx="5490845" cy="4117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448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EA25FD" wp14:editId="21C033C7">
            <wp:extent cx="5490845" cy="41179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452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D2A4EC" wp14:editId="6B0DD6BC">
            <wp:extent cx="4277769" cy="32082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447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1235" cy="3210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90845" cy="4117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458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51639" cy="3113609"/>
            <wp:effectExtent l="119062" t="109538" r="139383" b="158432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50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5003" cy="3116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6211" cy="2952045"/>
            <wp:effectExtent l="130175" t="117475" r="137795" b="1568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503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0103" cy="2947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2500" cy="3744230"/>
            <wp:effectExtent l="128905" t="118745" r="146685" b="1657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508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6545" cy="374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62258" cy="3121573"/>
            <wp:effectExtent l="133350" t="114300" r="143510" b="155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509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30" cy="3124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90845" cy="4117975"/>
            <wp:effectExtent l="133985" t="113665" r="148590" b="1676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1_1509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0845" cy="411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4524" w:rsidRDefault="009B1293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Pr="009E6AB7" w:rsidRDefault="00DA5FB1" w:rsidP="00DA5FB1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DA5FB1" w:rsidRPr="00B8577D" w:rsidRDefault="00DA5FB1" w:rsidP="00DA5FB1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DA5FB1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0765BA">
        <w:rPr>
          <w:rFonts w:ascii="Arial" w:hAnsi="Arial" w:cs="Arial"/>
          <w:b/>
          <w:sz w:val="24"/>
          <w:szCs w:val="24"/>
        </w:rPr>
        <w:t>Atividade proposta no PAA:</w:t>
      </w:r>
      <w:r>
        <w:rPr>
          <w:rFonts w:ascii="Arial" w:hAnsi="Arial" w:cs="Arial"/>
          <w:sz w:val="24"/>
          <w:szCs w:val="24"/>
        </w:rPr>
        <w:t xml:space="preserve"> Sessões de Métodos e Técnicas de Estudo</w:t>
      </w:r>
    </w:p>
    <w:p w:rsidR="00DA5FB1" w:rsidRPr="00A91D46" w:rsidRDefault="00DA5FB1" w:rsidP="00DA5FB1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</w:t>
      </w:r>
      <w:proofErr w:type="gramStart"/>
      <w:r w:rsidRPr="00A91D46">
        <w:rPr>
          <w:rFonts w:ascii="Arial" w:hAnsi="Arial" w:cs="Arial"/>
          <w:sz w:val="24"/>
          <w:szCs w:val="24"/>
        </w:rPr>
        <w:t xml:space="preserve">realizada                 </w:t>
      </w:r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DA5FB1" w:rsidRPr="00A91D46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0765BA">
        <w:rPr>
          <w:rFonts w:ascii="Arial" w:hAnsi="Arial" w:cs="Arial"/>
          <w:b/>
          <w:sz w:val="24"/>
          <w:szCs w:val="24"/>
        </w:rPr>
        <w:t>Local de Realização:</w:t>
      </w:r>
      <w:r w:rsidRPr="00A91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as de aula de cada turma do 1º ano (Profissional e PROFIJ)</w:t>
      </w:r>
    </w:p>
    <w:p w:rsidR="00DA5FB1" w:rsidRPr="00A91D46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0765BA">
        <w:rPr>
          <w:rFonts w:ascii="Arial" w:hAnsi="Arial" w:cs="Arial"/>
          <w:b/>
          <w:sz w:val="24"/>
          <w:szCs w:val="24"/>
        </w:rPr>
        <w:t>Responsável (eis):</w:t>
      </w:r>
      <w:r w:rsidRPr="00A91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. Solange Ponte (Psicóloga do SPO)</w:t>
      </w:r>
    </w:p>
    <w:p w:rsidR="00DA5FB1" w:rsidRPr="000765BA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765BA">
        <w:rPr>
          <w:rFonts w:ascii="Arial" w:hAnsi="Arial" w:cs="Arial"/>
          <w:b/>
          <w:sz w:val="24"/>
          <w:szCs w:val="24"/>
        </w:rPr>
        <w:t xml:space="preserve">Curso (s) envolvido (s): </w:t>
      </w:r>
    </w:p>
    <w:p w:rsidR="00DA5FB1" w:rsidRPr="00E27B6E" w:rsidRDefault="00DA5FB1" w:rsidP="00DA5FB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6E">
        <w:rPr>
          <w:rFonts w:ascii="Arial" w:hAnsi="Arial" w:cs="Arial"/>
          <w:sz w:val="24"/>
          <w:szCs w:val="24"/>
        </w:rPr>
        <w:t>Técnico de Restauração: Cozinha e Pastelaria</w:t>
      </w:r>
    </w:p>
    <w:p w:rsidR="00DA5FB1" w:rsidRPr="00E27B6E" w:rsidRDefault="00DA5FB1" w:rsidP="00DA5FB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6E">
        <w:rPr>
          <w:rFonts w:ascii="Arial" w:hAnsi="Arial" w:cs="Arial"/>
          <w:sz w:val="24"/>
          <w:szCs w:val="24"/>
        </w:rPr>
        <w:t>Técnico de</w:t>
      </w:r>
      <w:r>
        <w:rPr>
          <w:rFonts w:ascii="Arial" w:hAnsi="Arial" w:cs="Arial"/>
          <w:sz w:val="24"/>
          <w:szCs w:val="24"/>
        </w:rPr>
        <w:t xml:space="preserve"> </w:t>
      </w:r>
      <w:r w:rsidRPr="00E27B6E">
        <w:rPr>
          <w:rFonts w:ascii="Arial" w:hAnsi="Arial" w:cs="Arial"/>
          <w:sz w:val="24"/>
          <w:szCs w:val="24"/>
        </w:rPr>
        <w:t>Instalações Elétricas</w:t>
      </w:r>
    </w:p>
    <w:p w:rsidR="00DA5FB1" w:rsidRPr="00E27B6E" w:rsidRDefault="00DA5FB1" w:rsidP="00DA5FB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6E">
        <w:rPr>
          <w:rFonts w:ascii="Arial" w:hAnsi="Arial" w:cs="Arial"/>
          <w:sz w:val="24"/>
          <w:szCs w:val="24"/>
        </w:rPr>
        <w:t>Técnico de Mecatrónica Automóvel</w:t>
      </w:r>
    </w:p>
    <w:p w:rsidR="00DA5FB1" w:rsidRPr="00E27B6E" w:rsidRDefault="00DA5FB1" w:rsidP="00DA5FB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6E">
        <w:rPr>
          <w:rFonts w:ascii="Arial" w:hAnsi="Arial" w:cs="Arial"/>
          <w:sz w:val="24"/>
          <w:szCs w:val="24"/>
        </w:rPr>
        <w:t>Cabeleireiro/a Unissexo (PROFIJ)</w:t>
      </w:r>
    </w:p>
    <w:p w:rsidR="00DA5FB1" w:rsidRPr="00E27B6E" w:rsidRDefault="00DA5FB1" w:rsidP="00DA5FB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6E">
        <w:rPr>
          <w:rFonts w:ascii="Arial" w:hAnsi="Arial" w:cs="Arial"/>
          <w:sz w:val="24"/>
          <w:szCs w:val="24"/>
        </w:rPr>
        <w:t>Esteticista (PROFIJ)</w:t>
      </w:r>
    </w:p>
    <w:p w:rsidR="00DA5FB1" w:rsidRPr="00E27B6E" w:rsidRDefault="00DA5FB1" w:rsidP="00DA5FB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6E">
        <w:rPr>
          <w:rFonts w:ascii="Arial" w:hAnsi="Arial" w:cs="Arial"/>
          <w:sz w:val="24"/>
          <w:szCs w:val="24"/>
        </w:rPr>
        <w:t>Técnico de Mecatrónica Automóvel (PROFIJ)</w:t>
      </w:r>
    </w:p>
    <w:p w:rsidR="00DA5FB1" w:rsidRPr="00850237" w:rsidRDefault="00DA5FB1" w:rsidP="00DA5FB1">
      <w:pPr>
        <w:pStyle w:val="PargrafodaLista"/>
        <w:jc w:val="both"/>
        <w:rPr>
          <w:szCs w:val="24"/>
        </w:rPr>
      </w:pPr>
    </w:p>
    <w:p w:rsidR="00DA5FB1" w:rsidRDefault="00DA5FB1" w:rsidP="00DA5FB1">
      <w:pPr>
        <w:pStyle w:val="PargrafodaLista"/>
        <w:numPr>
          <w:ilvl w:val="0"/>
          <w:numId w:val="1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765BA">
        <w:rPr>
          <w:rFonts w:ascii="Arial" w:hAnsi="Arial" w:cs="Arial"/>
          <w:b/>
          <w:sz w:val="24"/>
          <w:szCs w:val="24"/>
        </w:rPr>
        <w:t>Data (s): 22</w:t>
      </w:r>
      <w:r>
        <w:rPr>
          <w:rFonts w:ascii="Arial" w:hAnsi="Arial" w:cs="Arial"/>
          <w:b/>
          <w:sz w:val="24"/>
          <w:szCs w:val="24"/>
        </w:rPr>
        <w:t xml:space="preserve">, 24, 25 de Outubro e 9 </w:t>
      </w:r>
      <w:r w:rsidRPr="00E27B6E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Novembro</w:t>
      </w:r>
      <w:r w:rsidRPr="00E27B6E">
        <w:rPr>
          <w:rFonts w:ascii="Arial" w:hAnsi="Arial" w:cs="Arial"/>
          <w:b/>
          <w:sz w:val="24"/>
          <w:szCs w:val="24"/>
        </w:rPr>
        <w:t xml:space="preserve"> de 2018</w:t>
      </w:r>
    </w:p>
    <w:p w:rsidR="00DA5FB1" w:rsidRDefault="00DA5FB1" w:rsidP="00DA5FB1">
      <w:pPr>
        <w:spacing w:line="480" w:lineRule="auto"/>
        <w:ind w:left="-425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0765BA">
        <w:rPr>
          <w:rFonts w:ascii="Arial" w:hAnsi="Arial" w:cs="Arial"/>
          <w:b/>
          <w:sz w:val="24"/>
          <w:szCs w:val="24"/>
        </w:rPr>
        <w:t>Balanço Final da atividade:</w:t>
      </w:r>
      <w:r w:rsidRPr="000765BA">
        <w:rPr>
          <w:rFonts w:ascii="Arial" w:hAnsi="Arial" w:cs="Arial"/>
          <w:sz w:val="24"/>
          <w:szCs w:val="24"/>
        </w:rPr>
        <w:t xml:space="preserve"> Todos os cursos participaram na sessão dinamizada pelo SPO. </w:t>
      </w:r>
      <w:r>
        <w:rPr>
          <w:rFonts w:ascii="Arial" w:hAnsi="Arial" w:cs="Arial"/>
          <w:sz w:val="24"/>
          <w:szCs w:val="24"/>
        </w:rPr>
        <w:t>No cômputo geral</w:t>
      </w:r>
      <w:r w:rsidRPr="000765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maioria d</w:t>
      </w:r>
      <w:r w:rsidRPr="000765BA">
        <w:rPr>
          <w:rFonts w:ascii="Arial" w:hAnsi="Arial" w:cs="Arial"/>
          <w:sz w:val="24"/>
          <w:szCs w:val="24"/>
        </w:rPr>
        <w:t xml:space="preserve">os formadores </w:t>
      </w:r>
      <w:r>
        <w:rPr>
          <w:rFonts w:ascii="Arial" w:hAnsi="Arial" w:cs="Arial"/>
          <w:sz w:val="24"/>
          <w:szCs w:val="24"/>
        </w:rPr>
        <w:t>procuraram dar</w:t>
      </w:r>
      <w:r w:rsidRPr="000765BA">
        <w:rPr>
          <w:rFonts w:ascii="Arial" w:hAnsi="Arial" w:cs="Arial"/>
          <w:sz w:val="24"/>
          <w:szCs w:val="24"/>
        </w:rPr>
        <w:t xml:space="preserve"> o seu contributo de </w:t>
      </w:r>
      <w:r>
        <w:rPr>
          <w:rFonts w:ascii="Arial" w:hAnsi="Arial" w:cs="Arial"/>
          <w:sz w:val="24"/>
          <w:szCs w:val="24"/>
        </w:rPr>
        <w:t>como organizavam o seu estudo (na altura em que eram alunos) recorrendo aos seus</w:t>
      </w:r>
      <w:r w:rsidRPr="000765BA">
        <w:rPr>
          <w:rFonts w:ascii="Arial" w:hAnsi="Arial" w:cs="Arial"/>
          <w:sz w:val="24"/>
          <w:szCs w:val="24"/>
        </w:rPr>
        <w:t xml:space="preserve"> exemplos </w:t>
      </w:r>
      <w:r>
        <w:rPr>
          <w:rFonts w:ascii="Arial" w:hAnsi="Arial" w:cs="Arial"/>
          <w:sz w:val="24"/>
          <w:szCs w:val="24"/>
        </w:rPr>
        <w:t xml:space="preserve">pessoais, bem como, incentivaram os formandos a tirarem proveito das oportunidades de construção do seu percurso profissional e ainda a empenharem-se nas tarefas escolares. </w:t>
      </w:r>
      <w:r w:rsidRPr="00A208FC">
        <w:rPr>
          <w:rFonts w:ascii="Arial" w:hAnsi="Arial" w:cs="Arial"/>
          <w:sz w:val="24"/>
          <w:szCs w:val="24"/>
        </w:rPr>
        <w:t>Salienta-se que</w:t>
      </w:r>
      <w:r>
        <w:rPr>
          <w:rFonts w:ascii="Arial" w:hAnsi="Arial" w:cs="Arial"/>
          <w:sz w:val="24"/>
          <w:szCs w:val="24"/>
        </w:rPr>
        <w:t xml:space="preserve">, </w:t>
      </w:r>
      <w:r w:rsidRPr="00A208FC">
        <w:rPr>
          <w:rFonts w:ascii="Arial" w:hAnsi="Arial" w:cs="Arial"/>
          <w:sz w:val="24"/>
          <w:szCs w:val="24"/>
        </w:rPr>
        <w:t>os formandos dos Cursos de Mecânica Automóvel</w:t>
      </w:r>
      <w:r>
        <w:rPr>
          <w:rFonts w:ascii="Arial" w:hAnsi="Arial" w:cs="Arial"/>
          <w:sz w:val="24"/>
          <w:szCs w:val="24"/>
        </w:rPr>
        <w:t xml:space="preserve"> e Curso de Esteticista</w:t>
      </w:r>
      <w:r w:rsidRPr="00A208FC">
        <w:rPr>
          <w:rFonts w:ascii="Arial" w:hAnsi="Arial" w:cs="Arial"/>
          <w:sz w:val="24"/>
          <w:szCs w:val="24"/>
        </w:rPr>
        <w:t xml:space="preserve"> demonstraram maior interesse e participação ao longo da sessão, partilhando as principais dificuldades e estratégias no estu</w:t>
      </w:r>
      <w:r>
        <w:rPr>
          <w:rFonts w:ascii="Arial" w:hAnsi="Arial" w:cs="Arial"/>
          <w:sz w:val="24"/>
          <w:szCs w:val="24"/>
        </w:rPr>
        <w:t xml:space="preserve">do e no contexto escolar, sendo que, os formandos do Curso de Cabeleireiro demonstraram menor interesse, situação que levou a Psicóloga a interromper várias vezes a sessão devido ao barulho na sala de aula. </w:t>
      </w:r>
    </w:p>
    <w:p w:rsidR="00DA5FB1" w:rsidRPr="00A208FC" w:rsidRDefault="00DA5FB1" w:rsidP="00DA5FB1">
      <w:pPr>
        <w:spacing w:line="480" w:lineRule="auto"/>
        <w:ind w:left="-425" w:right="-2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208FC">
        <w:rPr>
          <w:rFonts w:ascii="Arial" w:hAnsi="Arial" w:cs="Arial"/>
          <w:sz w:val="24"/>
          <w:szCs w:val="24"/>
        </w:rPr>
        <w:t>No final da sessão a psicóloga entregou material de apoio ao estudo (caderno de apoio) com métodos e técnicas imprescindíveis a um estudo mais produtivo e eficaz. De igual forma, informou os formandos que se encontrava disponível para dúvidas ou esclarecimentos individuais sobre as técnicas trabalhadas na sessão.</w:t>
      </w: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5C44" w:rsidRDefault="00DB5C44" w:rsidP="00DB5C44">
      <w:pPr>
        <w:autoSpaceDE w:val="0"/>
        <w:autoSpaceDN w:val="0"/>
        <w:adjustRightInd w:val="0"/>
        <w:jc w:val="center"/>
        <w:rPr>
          <w:rFonts w:ascii="Arial-BoldItalicMT" w:eastAsiaTheme="minorHAnsi" w:hAnsi="Arial-BoldItalicMT" w:cs="Arial-BoldItalicMT"/>
          <w:b/>
          <w:bCs/>
          <w:i/>
          <w:iCs/>
          <w:color w:val="404040"/>
          <w:sz w:val="32"/>
          <w:szCs w:val="32"/>
          <w:lang w:eastAsia="en-US"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color w:val="404040"/>
          <w:sz w:val="32"/>
          <w:szCs w:val="32"/>
          <w:lang w:eastAsia="en-US"/>
        </w:rPr>
        <w:t>AVALIAÇÃO DA ATIVIDADE DO PAA</w:t>
      </w:r>
    </w:p>
    <w:p w:rsidR="00DB5C44" w:rsidRDefault="00DB5C44" w:rsidP="00DB5C44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color w:val="404040"/>
          <w:sz w:val="32"/>
          <w:szCs w:val="32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404040"/>
          <w:sz w:val="32"/>
          <w:szCs w:val="32"/>
          <w:lang w:eastAsia="en-US"/>
        </w:rPr>
        <w:t>SOS Cagarro – Conhecer para proteger</w:t>
      </w:r>
    </w:p>
    <w:p w:rsidR="00DB5C44" w:rsidRDefault="00DB5C44" w:rsidP="00DB5C44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color w:val="404040"/>
          <w:sz w:val="32"/>
          <w:szCs w:val="32"/>
          <w:lang w:eastAsia="en-US"/>
        </w:rPr>
      </w:pP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1. Atividade proposta no PAA:</w:t>
      </w:r>
    </w:p>
    <w:p w:rsidR="00DB5C44" w:rsidRPr="00A91D46" w:rsidRDefault="00DB5C44" w:rsidP="00DB5C44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</w:t>
      </w:r>
      <w:proofErr w:type="gramStart"/>
      <w:r w:rsidRPr="00A91D46">
        <w:rPr>
          <w:rFonts w:ascii="Arial" w:hAnsi="Arial" w:cs="Arial"/>
          <w:sz w:val="24"/>
          <w:szCs w:val="24"/>
        </w:rPr>
        <w:t xml:space="preserve">realizada                 </w:t>
      </w:r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2. Local de realização: </w:t>
      </w:r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scola Profissional de Capelas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3. </w:t>
      </w:r>
      <w:proofErr w:type="gramStart"/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Responsável(eis</w:t>
      </w:r>
      <w:proofErr w:type="gramEnd"/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): </w:t>
      </w:r>
      <w:proofErr w:type="spell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co-Escolas</w:t>
      </w:r>
      <w:proofErr w:type="spell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 Parque Natural de São Miguel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4. </w:t>
      </w:r>
      <w:proofErr w:type="gramStart"/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urso(s</w:t>
      </w:r>
      <w:proofErr w:type="gramEnd"/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) envolvido(s):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Instalações Elétricas - 3º ano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Restauração - Cozinha e Pastelaria - 2º ano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Restauração - Restaurante/Bar - 2º ano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Manutenção Industrial - Metalurgia e Metalomecânica - 2º ano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écnico de Restauração - Restaurante/Bar - 3º ano</w:t>
      </w:r>
    </w:p>
    <w:p w:rsid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Rececionista de Hotel - 3º ano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5. </w:t>
      </w:r>
      <w:proofErr w:type="gramStart"/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Data(s</w:t>
      </w:r>
      <w:proofErr w:type="gramEnd"/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):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24 </w:t>
      </w:r>
      <w:proofErr w:type="gram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</w:t>
      </w:r>
      <w:proofErr w:type="gram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utubro</w:t>
      </w:r>
    </w:p>
    <w:p w:rsid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30 </w:t>
      </w:r>
      <w:proofErr w:type="gram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</w:t>
      </w:r>
      <w:proofErr w:type="gram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utubro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6. Balanço final da atividade: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s objetivos desta ação de sensibilização foram atingidos. Os formandos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gram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monstraram</w:t>
      </w:r>
      <w:proofErr w:type="gram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muito interesse e curiosidade sobre o ciclo de vida do cagarro e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gram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articiparam</w:t>
      </w:r>
      <w:proofErr w:type="gram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nas questões e atividades dinamizadas nesta ação com entusiasmo.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iveram oportunidade de aprender a técnicas de salvamento dos cagarros assim</w:t>
      </w:r>
    </w:p>
    <w:p w:rsidR="00DB5C44" w:rsidRPr="00DB5C44" w:rsidRDefault="00DB5C44" w:rsidP="00DB5C4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gram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omo</w:t>
      </w:r>
      <w:proofErr w:type="gram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s números de telefone e instituições a que se devem dirigir para dar</w:t>
      </w:r>
    </w:p>
    <w:p w:rsidR="00DB5C44" w:rsidRPr="00DB5C44" w:rsidRDefault="00DB5C44" w:rsidP="00DB5C44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umprimento</w:t>
      </w:r>
      <w:proofErr w:type="gramEnd"/>
      <w:r w:rsidRPr="00DB5C4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a um eventual salvamento.</w:t>
      </w: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Pr="009E6AB7" w:rsidRDefault="00FD1B37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bookmarkStart w:id="0" w:name="_GoBack"/>
      <w:bookmarkEnd w:id="0"/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FD1B37" w:rsidRPr="00B8577D" w:rsidRDefault="00FD1B37" w:rsidP="00FD1B37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FD1B37" w:rsidRDefault="00FD1B37" w:rsidP="00FD1B37">
      <w:pPr>
        <w:pStyle w:val="PargrafodaLista"/>
        <w:numPr>
          <w:ilvl w:val="0"/>
          <w:numId w:val="13"/>
        </w:num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 proposta no PAA</w:t>
      </w:r>
      <w:r>
        <w:rPr>
          <w:rFonts w:ascii="Arial" w:hAnsi="Arial" w:cs="Arial"/>
          <w:sz w:val="24"/>
          <w:szCs w:val="24"/>
        </w:rPr>
        <w:t>: Visita de estudo</w:t>
      </w:r>
    </w:p>
    <w:p w:rsidR="00FD1B37" w:rsidRPr="00A91D46" w:rsidRDefault="00FD1B37" w:rsidP="00FD1B37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BBD589" wp14:editId="7AFBA768">
            <wp:extent cx="123825" cy="123825"/>
            <wp:effectExtent l="0" t="0" r="0" b="0"/>
            <wp:docPr id="26" name="Imagem 26" descr="C:\Program Files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FD1B37" w:rsidRPr="00A91D46" w:rsidRDefault="00FD1B37" w:rsidP="00FD1B37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Justificação: </w:t>
      </w:r>
    </w:p>
    <w:p w:rsidR="00FD1B37" w:rsidRPr="00A91D46" w:rsidRDefault="00FD1B37" w:rsidP="00FD1B37">
      <w:pPr>
        <w:pStyle w:val="PargrafodaLista"/>
        <w:numPr>
          <w:ilvl w:val="0"/>
          <w:numId w:val="1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Local de Realização: </w:t>
      </w:r>
      <w:r>
        <w:rPr>
          <w:rFonts w:ascii="Arial" w:hAnsi="Arial" w:cs="Arial"/>
          <w:sz w:val="24"/>
          <w:szCs w:val="24"/>
        </w:rPr>
        <w:t xml:space="preserve">São Miguel </w:t>
      </w:r>
      <w:proofErr w:type="spellStart"/>
      <w:r>
        <w:rPr>
          <w:rFonts w:ascii="Arial" w:hAnsi="Arial" w:cs="Arial"/>
          <w:sz w:val="24"/>
          <w:szCs w:val="24"/>
        </w:rPr>
        <w:t>Park</w:t>
      </w:r>
      <w:proofErr w:type="spellEnd"/>
      <w:r>
        <w:rPr>
          <w:rFonts w:ascii="Arial" w:hAnsi="Arial" w:cs="Arial"/>
          <w:sz w:val="24"/>
          <w:szCs w:val="24"/>
        </w:rPr>
        <w:t xml:space="preserve"> Hotel</w:t>
      </w:r>
    </w:p>
    <w:p w:rsidR="00FD1B37" w:rsidRPr="00A91D46" w:rsidRDefault="00FD1B37" w:rsidP="00FD1B37">
      <w:pPr>
        <w:pStyle w:val="PargrafodaLista"/>
        <w:numPr>
          <w:ilvl w:val="0"/>
          <w:numId w:val="1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Beatriz Mota</w:t>
      </w:r>
    </w:p>
    <w:p w:rsidR="00FD1B37" w:rsidRPr="00A91D46" w:rsidRDefault="00FD1B37" w:rsidP="00FD1B37">
      <w:pPr>
        <w:pStyle w:val="PargrafodaLista"/>
        <w:numPr>
          <w:ilvl w:val="0"/>
          <w:numId w:val="13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cecionista de Hotel 3º ano</w:t>
      </w:r>
    </w:p>
    <w:p w:rsidR="00FD1B37" w:rsidRPr="00A91D46" w:rsidRDefault="00FD1B37" w:rsidP="00FD1B37">
      <w:pPr>
        <w:pStyle w:val="PargrafodaLista"/>
        <w:numPr>
          <w:ilvl w:val="0"/>
          <w:numId w:val="1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8 de novembro de 2018</w:t>
      </w:r>
    </w:p>
    <w:p w:rsidR="00FD1B37" w:rsidRPr="002B1751" w:rsidRDefault="00FD1B37" w:rsidP="00FD1B37">
      <w:pPr>
        <w:pStyle w:val="PargrafodaLista"/>
        <w:numPr>
          <w:ilvl w:val="0"/>
          <w:numId w:val="1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2B1751">
        <w:rPr>
          <w:rFonts w:ascii="Arial" w:hAnsi="Arial" w:cs="Arial"/>
          <w:sz w:val="24"/>
          <w:szCs w:val="24"/>
        </w:rPr>
        <w:t xml:space="preserve">Balanço Final da atividade: </w:t>
      </w:r>
      <w:r>
        <w:rPr>
          <w:rFonts w:ascii="Arial" w:hAnsi="Arial" w:cs="Arial"/>
          <w:sz w:val="24"/>
          <w:szCs w:val="24"/>
        </w:rPr>
        <w:t xml:space="preserve">A atividade realizou-se consoante o previsto. O comportamento, a colaboração e a aprendizagem dos formandos foram muito satisfatórios, tendo esta atividade contribuído para a consolidação dos conteúdos do módulo. </w:t>
      </w:r>
    </w:p>
    <w:p w:rsidR="00FD1B37" w:rsidRDefault="00FD1B37" w:rsidP="00FD1B37">
      <w:pPr>
        <w:pStyle w:val="PargrafodaLista"/>
        <w:numPr>
          <w:ilvl w:val="0"/>
          <w:numId w:val="13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FD1B37" w:rsidRDefault="00FD1B37" w:rsidP="00FD1B37">
      <w:pPr>
        <w:pStyle w:val="PargrafodaLista"/>
        <w:spacing w:line="480" w:lineRule="auto"/>
        <w:ind w:left="-425" w:right="-284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D1B37" w:rsidRPr="005E6C7D" w:rsidRDefault="00FD1B37" w:rsidP="00FD1B37">
      <w:pPr>
        <w:pStyle w:val="PargrafodaLista"/>
        <w:spacing w:line="480" w:lineRule="auto"/>
        <w:ind w:left="-425" w:right="-284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523B4B" wp14:editId="24B9760D">
            <wp:extent cx="2719137" cy="3625516"/>
            <wp:effectExtent l="133350" t="114300" r="138430" b="165735"/>
            <wp:docPr id="27" name="Imagem 27" descr="C:\Users\Formador\Downloads\20181108_14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dor\Downloads\20181108_145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37" cy="3625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2A756" wp14:editId="6D0A8D8B">
            <wp:extent cx="2779295" cy="3705726"/>
            <wp:effectExtent l="133350" t="114300" r="154940" b="161925"/>
            <wp:docPr id="28" name="Imagem 28" descr="C:\Users\Formador\Downloads\20181108_14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dor\Downloads\20181108_1448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95" cy="3705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4FEB6" wp14:editId="140C77A4">
            <wp:extent cx="2707106" cy="3609474"/>
            <wp:effectExtent l="133350" t="114300" r="150495" b="162560"/>
            <wp:docPr id="29" name="Imagem 29" descr="C:\Users\Formador\Downloads\20181108_1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dor\Downloads\20181108_143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06" cy="3609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569B28" wp14:editId="3E8B196F">
            <wp:extent cx="2725153" cy="3633537"/>
            <wp:effectExtent l="133350" t="114300" r="151765" b="157480"/>
            <wp:docPr id="30" name="Imagem 30" descr="C:\Users\Formador\Downloads\20181108_14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rmador\Downloads\20181108_144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53" cy="363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1B37" w:rsidRPr="00E765C9" w:rsidRDefault="00FD1B37" w:rsidP="00FD1B37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26753A" w:rsidRDefault="0026753A" w:rsidP="0026753A">
      <w:pPr>
        <w:autoSpaceDE w:val="0"/>
        <w:autoSpaceDN w:val="0"/>
        <w:adjustRightInd w:val="0"/>
        <w:jc w:val="center"/>
        <w:rPr>
          <w:rFonts w:ascii="Arial-BoldItalicMT" w:eastAsiaTheme="minorHAnsi" w:hAnsi="Arial-BoldItalicMT" w:cs="Arial-BoldItalicMT"/>
          <w:b/>
          <w:bCs/>
          <w:i/>
          <w:iCs/>
          <w:color w:val="404040"/>
          <w:sz w:val="32"/>
          <w:szCs w:val="32"/>
          <w:lang w:eastAsia="en-US"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color w:val="404040"/>
          <w:sz w:val="32"/>
          <w:szCs w:val="32"/>
          <w:lang w:eastAsia="en-US"/>
        </w:rPr>
        <w:t>AVALIAÇÃO DA ATIVIDADE DO PAA</w:t>
      </w:r>
    </w:p>
    <w:p w:rsidR="0026753A" w:rsidRDefault="0026753A" w:rsidP="0026753A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color w:val="222222"/>
          <w:sz w:val="24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22222"/>
          <w:sz w:val="24"/>
          <w:szCs w:val="24"/>
          <w:lang w:eastAsia="en-US"/>
        </w:rPr>
        <w:t>Semana Europeia de Resíduos</w:t>
      </w:r>
    </w:p>
    <w:p w:rsidR="0026753A" w:rsidRDefault="0026753A" w:rsidP="0026753A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222222"/>
          <w:sz w:val="24"/>
          <w:szCs w:val="24"/>
          <w:lang w:eastAsia="en-US"/>
        </w:rPr>
      </w:pP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1. Atividade proposta no PAA:</w:t>
      </w:r>
    </w:p>
    <w:p w:rsidR="0026753A" w:rsidRDefault="0026753A" w:rsidP="0026753A">
      <w:pPr>
        <w:ind w:left="113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tividade </w:t>
      </w:r>
      <w:proofErr w:type="gramStart"/>
      <w:r>
        <w:rPr>
          <w:rFonts w:ascii="Arial" w:eastAsia="Arial" w:hAnsi="Arial" w:cs="Arial"/>
          <w:sz w:val="24"/>
        </w:rPr>
        <w:t xml:space="preserve">realizada                 </w:t>
      </w:r>
      <w:proofErr w:type="gramEnd"/>
      <w:r>
        <w:rPr>
          <w:rFonts w:ascii="Wingdings" w:eastAsia="Wingdings" w:hAnsi="Wingdings" w:cs="Wingdings"/>
          <w:sz w:val="24"/>
        </w:rPr>
        <w:t></w:t>
      </w:r>
      <w:r>
        <w:rPr>
          <w:rFonts w:ascii="Arial" w:eastAsia="Arial" w:hAnsi="Arial" w:cs="Arial"/>
          <w:sz w:val="24"/>
        </w:rPr>
        <w:t xml:space="preserve"> Sim            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Arial" w:eastAsia="Arial" w:hAnsi="Arial" w:cs="Arial"/>
          <w:sz w:val="24"/>
        </w:rPr>
        <w:t xml:space="preserve">Não </w:t>
      </w:r>
    </w:p>
    <w:p w:rsidR="0026753A" w:rsidRDefault="0026753A" w:rsidP="0026753A">
      <w:pPr>
        <w:ind w:left="1138"/>
      </w:pPr>
    </w:p>
    <w:p w:rsid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2. Local de realização: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scola Profissional de Capelas</w:t>
      </w: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3. </w:t>
      </w:r>
      <w:proofErr w:type="gramStart"/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Responsável(eis</w:t>
      </w:r>
      <w:proofErr w:type="gramEnd"/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): </w:t>
      </w:r>
      <w:proofErr w:type="spell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co-Escolas</w:t>
      </w:r>
      <w:proofErr w:type="spellEnd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usami</w:t>
      </w:r>
      <w:proofErr w:type="spellEnd"/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4. </w:t>
      </w:r>
      <w:proofErr w:type="gramStart"/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urso(s</w:t>
      </w:r>
      <w:proofErr w:type="gramEnd"/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) envolvido(s):</w:t>
      </w:r>
    </w:p>
    <w:p w:rsid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color w:val="191919"/>
          <w:sz w:val="24"/>
          <w:szCs w:val="24"/>
          <w:lang w:eastAsia="en-US"/>
        </w:rPr>
        <w:t>- Toda a comunidade escolar.</w:t>
      </w: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191919"/>
          <w:sz w:val="24"/>
          <w:szCs w:val="24"/>
          <w:lang w:eastAsia="en-US"/>
        </w:rPr>
      </w:pP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5. </w:t>
      </w:r>
      <w:proofErr w:type="gramStart"/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Data(s</w:t>
      </w:r>
      <w:proofErr w:type="gramEnd"/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):</w:t>
      </w:r>
    </w:p>
    <w:p w:rsid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- 17 </w:t>
      </w:r>
      <w:proofErr w:type="gram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</w:t>
      </w:r>
      <w:proofErr w:type="gramEnd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25 de novembro.</w:t>
      </w: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6. Balanço final da atividade:</w:t>
      </w:r>
    </w:p>
    <w:p w:rsidR="0026753A" w:rsidRDefault="0026753A" w:rsidP="0026753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 comunidade escolar foi convidada a participar num concurso promovido pela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usami</w:t>
      </w:r>
      <w:proofErr w:type="spellEnd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no âmbito da comemoração da Semana E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uropeia de Resíduos. O objetivo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consistia em trazer de casa </w:t>
      </w:r>
      <w:proofErr w:type="gramStart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EE(resíduos</w:t>
      </w:r>
      <w:proofErr w:type="gramEnd"/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e equipa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mento elétrico e eletrónico). O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bjetivo desta ação foi atingido. Toda a comunid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e se envolveu nesta recolha e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nclusivamente alguns formandos participaram na rec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olha deste tipo de material por </w:t>
      </w:r>
      <w:r w:rsidRPr="0026753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odas as áreas da escola.</w:t>
      </w:r>
    </w:p>
    <w:p w:rsidR="0026753A" w:rsidRPr="0026753A" w:rsidRDefault="0026753A" w:rsidP="0026753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6753A" w:rsidRPr="0026753A" w:rsidRDefault="0026753A" w:rsidP="0026753A">
      <w:pPr>
        <w:pStyle w:val="PargrafodaLista"/>
        <w:numPr>
          <w:ilvl w:val="0"/>
          <w:numId w:val="13"/>
        </w:numPr>
        <w:spacing w:after="76" w:line="360" w:lineRule="auto"/>
        <w:ind w:right="287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6753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Anexos:</w:t>
      </w: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  <w:r w:rsidRPr="0026753A"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drawing>
          <wp:anchor distT="0" distB="0" distL="114300" distR="114300" simplePos="0" relativeHeight="251659264" behindDoc="0" locked="0" layoutInCell="1" allowOverlap="1" wp14:anchorId="40BCC513" wp14:editId="24E13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0347" cy="1837611"/>
            <wp:effectExtent l="0" t="0" r="0" b="0"/>
            <wp:wrapNone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0347" cy="183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53A"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drawing>
          <wp:anchor distT="0" distB="0" distL="114300" distR="114300" simplePos="0" relativeHeight="251660288" behindDoc="0" locked="0" layoutInCell="1" allowOverlap="1" wp14:anchorId="22F1E46F" wp14:editId="34D53F75">
            <wp:simplePos x="0" y="0"/>
            <wp:positionH relativeFrom="column">
              <wp:posOffset>3177540</wp:posOffset>
            </wp:positionH>
            <wp:positionV relativeFrom="paragraph">
              <wp:posOffset>25400</wp:posOffset>
            </wp:positionV>
            <wp:extent cx="2484120" cy="1863010"/>
            <wp:effectExtent l="0" t="0" r="0" b="0"/>
            <wp:wrapNone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  <w:r w:rsidRPr="0026753A"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drawing>
          <wp:anchor distT="0" distB="0" distL="114300" distR="114300" simplePos="0" relativeHeight="251662336" behindDoc="0" locked="0" layoutInCell="1" allowOverlap="1" wp14:anchorId="59E5CB71" wp14:editId="5FBA8F88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618105" cy="3490434"/>
            <wp:effectExtent l="0" t="0" r="0" b="0"/>
            <wp:wrapNone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490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53A"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drawing>
          <wp:anchor distT="0" distB="0" distL="114300" distR="114300" simplePos="0" relativeHeight="251663360" behindDoc="0" locked="0" layoutInCell="1" allowOverlap="1" wp14:anchorId="704FF7BC" wp14:editId="46DFCBA0">
            <wp:simplePos x="0" y="0"/>
            <wp:positionH relativeFrom="column">
              <wp:posOffset>0</wp:posOffset>
            </wp:positionH>
            <wp:positionV relativeFrom="paragraph">
              <wp:posOffset>4004310</wp:posOffset>
            </wp:positionV>
            <wp:extent cx="5490845" cy="4117654"/>
            <wp:effectExtent l="0" t="0" r="0" b="0"/>
            <wp:wrapNone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53A"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drawing>
          <wp:anchor distT="0" distB="0" distL="114300" distR="114300" simplePos="0" relativeHeight="251664384" behindDoc="0" locked="0" layoutInCell="1" allowOverlap="1" wp14:anchorId="174A9F91" wp14:editId="24D82923">
            <wp:simplePos x="0" y="0"/>
            <wp:positionH relativeFrom="column">
              <wp:posOffset>3020060</wp:posOffset>
            </wp:positionH>
            <wp:positionV relativeFrom="paragraph">
              <wp:posOffset>20320</wp:posOffset>
            </wp:positionV>
            <wp:extent cx="2601595" cy="3469369"/>
            <wp:effectExtent l="0" t="0" r="0" b="0"/>
            <wp:wrapNone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46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26753A" w:rsidRDefault="0026753A" w:rsidP="0026753A">
      <w:pPr>
        <w:pStyle w:val="PargrafodaLista"/>
        <w:spacing w:after="76"/>
        <w:ind w:left="360" w:right="287"/>
        <w:jc w:val="center"/>
        <w:rPr>
          <w:rFonts w:ascii="Arial" w:eastAsia="Arial" w:hAnsi="Arial" w:cs="Arial"/>
          <w:b/>
          <w:i/>
          <w:color w:val="404040"/>
          <w:sz w:val="32"/>
          <w:u w:val="single" w:color="404040"/>
        </w:rPr>
      </w:pPr>
    </w:p>
    <w:p w:rsidR="00D96310" w:rsidRDefault="00D96310" w:rsidP="0026753A">
      <w:pPr>
        <w:pStyle w:val="PargrafodaLista"/>
        <w:spacing w:after="76"/>
        <w:ind w:left="360" w:right="287"/>
        <w:jc w:val="center"/>
      </w:pPr>
      <w:r w:rsidRPr="0026753A"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t>AVALIAÇÃO DA ATIVIDADE DO PAA</w:t>
      </w:r>
    </w:p>
    <w:p w:rsidR="00D96310" w:rsidRDefault="00D96310" w:rsidP="00D96310">
      <w:pPr>
        <w:ind w:left="134"/>
        <w:jc w:val="center"/>
      </w:pPr>
      <w:r>
        <w:rPr>
          <w:rFonts w:ascii="Arial" w:eastAsia="Arial" w:hAnsi="Arial" w:cs="Arial"/>
          <w:b/>
          <w:color w:val="212121"/>
          <w:sz w:val="24"/>
        </w:rPr>
        <w:t>Concurso de árvores de Natal</w:t>
      </w:r>
      <w:r>
        <w:rPr>
          <w:sz w:val="24"/>
        </w:rPr>
        <w:t xml:space="preserve"> </w:t>
      </w:r>
    </w:p>
    <w:p w:rsidR="00D96310" w:rsidRDefault="00D96310" w:rsidP="00D96310">
      <w:r>
        <w:rPr>
          <w:rFonts w:ascii="Arial" w:eastAsia="Arial" w:hAnsi="Arial" w:cs="Arial"/>
          <w:sz w:val="24"/>
        </w:rPr>
        <w:t xml:space="preserve"> </w:t>
      </w:r>
    </w:p>
    <w:p w:rsidR="00D96310" w:rsidRDefault="00D96310" w:rsidP="00D96310">
      <w:pPr>
        <w:numPr>
          <w:ilvl w:val="0"/>
          <w:numId w:val="14"/>
        </w:numPr>
        <w:spacing w:after="254" w:line="259" w:lineRule="auto"/>
        <w:ind w:hanging="427"/>
      </w:pPr>
      <w:r>
        <w:rPr>
          <w:rFonts w:ascii="Arial" w:eastAsia="Arial" w:hAnsi="Arial" w:cs="Arial"/>
          <w:b/>
          <w:sz w:val="24"/>
        </w:rPr>
        <w:t>Atividade proposta no PAA:</w:t>
      </w:r>
      <w:r>
        <w:rPr>
          <w:rFonts w:ascii="Arial" w:eastAsia="Arial" w:hAnsi="Arial" w:cs="Arial"/>
          <w:sz w:val="24"/>
        </w:rPr>
        <w:t xml:space="preserve">  </w:t>
      </w:r>
    </w:p>
    <w:p w:rsidR="00D96310" w:rsidRDefault="00D96310" w:rsidP="00D96310">
      <w:pPr>
        <w:spacing w:after="254"/>
        <w:ind w:left="1148" w:hanging="10"/>
      </w:pPr>
      <w:r>
        <w:rPr>
          <w:rFonts w:ascii="Arial" w:eastAsia="Arial" w:hAnsi="Arial" w:cs="Arial"/>
          <w:sz w:val="24"/>
        </w:rPr>
        <w:t xml:space="preserve">Atividade </w:t>
      </w:r>
      <w:proofErr w:type="gramStart"/>
      <w:r>
        <w:rPr>
          <w:rFonts w:ascii="Arial" w:eastAsia="Arial" w:hAnsi="Arial" w:cs="Arial"/>
          <w:sz w:val="24"/>
        </w:rPr>
        <w:t xml:space="preserve">realizada                 </w:t>
      </w:r>
      <w:proofErr w:type="gramEnd"/>
      <w:r>
        <w:rPr>
          <w:rFonts w:ascii="Wingdings" w:eastAsia="Wingdings" w:hAnsi="Wingdings" w:cs="Wingdings"/>
          <w:sz w:val="24"/>
        </w:rPr>
        <w:t></w:t>
      </w:r>
      <w:r>
        <w:rPr>
          <w:rFonts w:ascii="Arial" w:eastAsia="Arial" w:hAnsi="Arial" w:cs="Arial"/>
          <w:sz w:val="24"/>
        </w:rPr>
        <w:t xml:space="preserve"> Sim            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Arial" w:eastAsia="Arial" w:hAnsi="Arial" w:cs="Arial"/>
          <w:sz w:val="24"/>
        </w:rPr>
        <w:t xml:space="preserve">Não </w:t>
      </w:r>
    </w:p>
    <w:p w:rsidR="00D96310" w:rsidRDefault="00D96310" w:rsidP="00D96310">
      <w:pPr>
        <w:numPr>
          <w:ilvl w:val="0"/>
          <w:numId w:val="14"/>
        </w:numPr>
        <w:spacing w:after="249" w:line="259" w:lineRule="auto"/>
        <w:ind w:hanging="427"/>
      </w:pPr>
      <w:r>
        <w:rPr>
          <w:rFonts w:ascii="Arial" w:eastAsia="Arial" w:hAnsi="Arial" w:cs="Arial"/>
          <w:b/>
          <w:sz w:val="24"/>
        </w:rPr>
        <w:t>Local de realização:</w:t>
      </w:r>
      <w:r>
        <w:rPr>
          <w:rFonts w:ascii="Arial" w:eastAsia="Arial" w:hAnsi="Arial" w:cs="Arial"/>
          <w:sz w:val="24"/>
        </w:rPr>
        <w:t xml:space="preserve"> Escola Profissional de Capelas </w:t>
      </w:r>
    </w:p>
    <w:p w:rsidR="00D96310" w:rsidRDefault="00D96310" w:rsidP="00D96310">
      <w:proofErr w:type="gramStart"/>
      <w:r>
        <w:rPr>
          <w:rFonts w:ascii="Arial" w:eastAsia="Arial" w:hAnsi="Arial" w:cs="Arial"/>
          <w:b/>
          <w:sz w:val="24"/>
        </w:rPr>
        <w:t>Responsável(eis</w:t>
      </w:r>
      <w:proofErr w:type="gramEnd"/>
      <w:r>
        <w:rPr>
          <w:rFonts w:ascii="Arial" w:eastAsia="Arial" w:hAnsi="Arial" w:cs="Arial"/>
          <w:b/>
          <w:sz w:val="24"/>
        </w:rPr>
        <w:t>):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co-Escolas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Sociedade Portuguesa para o Estudo das Aves </w:t>
      </w:r>
      <w:r>
        <w:rPr>
          <w:rFonts w:ascii="Arial" w:eastAsia="Arial" w:hAnsi="Arial" w:cs="Arial"/>
          <w:sz w:val="24"/>
        </w:rPr>
        <w:t>(</w:t>
      </w:r>
      <w:r w:rsidR="00484CCA">
        <w:rPr>
          <w:rFonts w:ascii="Arial" w:eastAsia="Arial" w:hAnsi="Arial" w:cs="Arial"/>
          <w:sz w:val="24"/>
        </w:rPr>
        <w:t>SP</w:t>
      </w:r>
      <w:r>
        <w:rPr>
          <w:rFonts w:ascii="Arial" w:eastAsia="Arial" w:hAnsi="Arial" w:cs="Arial"/>
          <w:sz w:val="24"/>
        </w:rPr>
        <w:t>EA)</w:t>
      </w:r>
    </w:p>
    <w:p w:rsidR="00D96310" w:rsidRDefault="00D96310" w:rsidP="00D96310"/>
    <w:p w:rsidR="00D96310" w:rsidRDefault="00D96310" w:rsidP="00D96310">
      <w:pPr>
        <w:numPr>
          <w:ilvl w:val="0"/>
          <w:numId w:val="14"/>
        </w:numPr>
        <w:spacing w:after="254" w:line="259" w:lineRule="auto"/>
        <w:ind w:hanging="427"/>
      </w:pPr>
      <w:proofErr w:type="gramStart"/>
      <w:r>
        <w:rPr>
          <w:rFonts w:ascii="Arial" w:eastAsia="Arial" w:hAnsi="Arial" w:cs="Arial"/>
          <w:b/>
          <w:sz w:val="24"/>
        </w:rPr>
        <w:t>Curso(s</w:t>
      </w:r>
      <w:proofErr w:type="gramEnd"/>
      <w:r>
        <w:rPr>
          <w:rFonts w:ascii="Arial" w:eastAsia="Arial" w:hAnsi="Arial" w:cs="Arial"/>
          <w:b/>
          <w:sz w:val="24"/>
        </w:rPr>
        <w:t xml:space="preserve">) envolvido(s):  </w:t>
      </w:r>
    </w:p>
    <w:p w:rsidR="00D96310" w:rsidRPr="00D96310" w:rsidRDefault="00D96310" w:rsidP="00D96310">
      <w:pPr>
        <w:spacing w:line="360" w:lineRule="auto"/>
        <w:ind w:left="578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191919"/>
          <w:sz w:val="24"/>
          <w:szCs w:val="24"/>
        </w:rPr>
        <w:t xml:space="preserve">- </w:t>
      </w:r>
      <w:r w:rsidRPr="00D96310">
        <w:rPr>
          <w:rFonts w:ascii="Arial" w:eastAsia="Arial" w:hAnsi="Arial" w:cs="Arial"/>
          <w:color w:val="191919"/>
          <w:sz w:val="24"/>
          <w:szCs w:val="24"/>
        </w:rPr>
        <w:t>Técnico de Restauração – Cozinha e Pastelaria – 2º ano</w:t>
      </w:r>
    </w:p>
    <w:p w:rsidR="00D96310" w:rsidRPr="00D96310" w:rsidRDefault="00D96310" w:rsidP="00D96310">
      <w:pPr>
        <w:spacing w:after="254" w:line="360" w:lineRule="auto"/>
        <w:ind w:left="578"/>
        <w:contextualSpacing/>
        <w:rPr>
          <w:rFonts w:ascii="Arial" w:eastAsia="Arial" w:hAnsi="Arial" w:cs="Arial"/>
          <w:color w:val="191919"/>
          <w:sz w:val="24"/>
          <w:szCs w:val="24"/>
        </w:rPr>
      </w:pPr>
      <w:r w:rsidRPr="00D96310">
        <w:rPr>
          <w:rFonts w:ascii="Arial" w:eastAsia="Arial" w:hAnsi="Arial" w:cs="Arial"/>
          <w:sz w:val="24"/>
          <w:szCs w:val="24"/>
        </w:rPr>
        <w:t xml:space="preserve">- </w:t>
      </w:r>
      <w:r w:rsidRPr="00D96310">
        <w:rPr>
          <w:rFonts w:ascii="Arial" w:eastAsia="Arial" w:hAnsi="Arial" w:cs="Arial"/>
          <w:color w:val="191919"/>
          <w:sz w:val="24"/>
          <w:szCs w:val="24"/>
        </w:rPr>
        <w:t>Técnico de</w:t>
      </w:r>
      <w:r w:rsidRPr="00D96310">
        <w:rPr>
          <w:rFonts w:ascii="Arial" w:eastAsia="Arial" w:hAnsi="Arial" w:cs="Arial"/>
          <w:color w:val="191919"/>
          <w:sz w:val="24"/>
          <w:szCs w:val="24"/>
        </w:rPr>
        <w:t xml:space="preserve"> Manutenção Industrial – Metalúrgica e Metalomecânica – 2º ano</w:t>
      </w:r>
    </w:p>
    <w:p w:rsidR="00D96310" w:rsidRPr="00D96310" w:rsidRDefault="00D96310" w:rsidP="00D96310">
      <w:pPr>
        <w:spacing w:after="254" w:line="360" w:lineRule="auto"/>
        <w:ind w:left="578"/>
        <w:contextualSpacing/>
        <w:rPr>
          <w:rFonts w:ascii="Arial" w:hAnsi="Arial" w:cs="Arial"/>
          <w:sz w:val="24"/>
          <w:szCs w:val="24"/>
        </w:rPr>
      </w:pPr>
      <w:r w:rsidRPr="00D96310">
        <w:rPr>
          <w:rFonts w:ascii="Arial" w:eastAsia="Arial" w:hAnsi="Arial" w:cs="Arial"/>
          <w:sz w:val="24"/>
          <w:szCs w:val="24"/>
        </w:rPr>
        <w:t>-</w:t>
      </w:r>
      <w:r w:rsidRPr="00D96310">
        <w:rPr>
          <w:rFonts w:ascii="Arial" w:hAnsi="Arial" w:cs="Arial"/>
          <w:sz w:val="24"/>
          <w:szCs w:val="24"/>
        </w:rPr>
        <w:t xml:space="preserve"> Técnico de Restauração – Restaurante/Bar – 3º ano</w:t>
      </w:r>
    </w:p>
    <w:p w:rsidR="00D96310" w:rsidRPr="00D96310" w:rsidRDefault="00D96310" w:rsidP="00D96310">
      <w:pPr>
        <w:spacing w:after="254" w:line="360" w:lineRule="auto"/>
        <w:ind w:left="578"/>
        <w:contextualSpacing/>
        <w:rPr>
          <w:rFonts w:ascii="Arial" w:hAnsi="Arial" w:cs="Arial"/>
          <w:sz w:val="24"/>
          <w:szCs w:val="24"/>
        </w:rPr>
      </w:pPr>
      <w:r w:rsidRPr="00D96310">
        <w:rPr>
          <w:rFonts w:ascii="Arial" w:eastAsia="Arial" w:hAnsi="Arial" w:cs="Arial"/>
          <w:sz w:val="24"/>
          <w:szCs w:val="24"/>
        </w:rPr>
        <w:t>Rececionista de Hotel –</w:t>
      </w:r>
      <w:r w:rsidRPr="00D96310">
        <w:rPr>
          <w:rFonts w:ascii="Arial" w:hAnsi="Arial" w:cs="Arial"/>
          <w:sz w:val="24"/>
          <w:szCs w:val="24"/>
        </w:rPr>
        <w:t xml:space="preserve"> 3º ano</w:t>
      </w:r>
    </w:p>
    <w:p w:rsidR="00D96310" w:rsidRDefault="00D96310" w:rsidP="00484CCA">
      <w:pPr>
        <w:numPr>
          <w:ilvl w:val="0"/>
          <w:numId w:val="14"/>
        </w:numPr>
        <w:spacing w:line="259" w:lineRule="auto"/>
        <w:ind w:hanging="427"/>
      </w:pPr>
      <w:proofErr w:type="gramStart"/>
      <w:r>
        <w:rPr>
          <w:rFonts w:ascii="Arial" w:eastAsia="Arial" w:hAnsi="Arial" w:cs="Arial"/>
          <w:b/>
          <w:sz w:val="24"/>
        </w:rPr>
        <w:t>Data(s</w:t>
      </w:r>
      <w:proofErr w:type="gramEnd"/>
      <w:r>
        <w:rPr>
          <w:rFonts w:ascii="Arial" w:eastAsia="Arial" w:hAnsi="Arial" w:cs="Arial"/>
          <w:b/>
          <w:sz w:val="24"/>
        </w:rPr>
        <w:t>)</w:t>
      </w:r>
      <w:proofErr w:type="gramStart"/>
      <w:r>
        <w:rPr>
          <w:rFonts w:ascii="Arial" w:eastAsia="Arial" w:hAnsi="Arial" w:cs="Arial"/>
          <w:b/>
          <w:sz w:val="24"/>
        </w:rPr>
        <w:t xml:space="preserve">:  </w:t>
      </w:r>
      <w:r w:rsidRPr="00484CCA">
        <w:rPr>
          <w:rFonts w:ascii="Arial" w:eastAsia="Arial" w:hAnsi="Arial" w:cs="Arial"/>
          <w:sz w:val="24"/>
        </w:rPr>
        <w:t>19</w:t>
      </w:r>
      <w:proofErr w:type="gramEnd"/>
      <w:r w:rsidRPr="00484CCA">
        <w:rPr>
          <w:rFonts w:ascii="Arial" w:eastAsia="Arial" w:hAnsi="Arial" w:cs="Arial"/>
          <w:sz w:val="24"/>
        </w:rPr>
        <w:t xml:space="preserve"> </w:t>
      </w:r>
      <w:r w:rsidRPr="00484CCA">
        <w:rPr>
          <w:rFonts w:ascii="Arial" w:eastAsia="Arial" w:hAnsi="Arial" w:cs="Arial"/>
          <w:sz w:val="24"/>
        </w:rPr>
        <w:t xml:space="preserve">novembro </w:t>
      </w:r>
    </w:p>
    <w:p w:rsidR="00D96310" w:rsidRDefault="00D96310" w:rsidP="00D96310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D96310" w:rsidRDefault="00D96310" w:rsidP="00D96310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D96310" w:rsidRDefault="00D96310" w:rsidP="00D96310">
      <w:pPr>
        <w:numPr>
          <w:ilvl w:val="0"/>
          <w:numId w:val="14"/>
        </w:numPr>
        <w:spacing w:after="254" w:line="259" w:lineRule="auto"/>
        <w:ind w:hanging="427"/>
      </w:pPr>
      <w:r>
        <w:rPr>
          <w:rFonts w:ascii="Arial" w:eastAsia="Arial" w:hAnsi="Arial" w:cs="Arial"/>
          <w:b/>
          <w:sz w:val="24"/>
        </w:rPr>
        <w:t xml:space="preserve">Balanço final da atividade: </w:t>
      </w:r>
    </w:p>
    <w:p w:rsidR="00D96310" w:rsidRPr="00D96310" w:rsidRDefault="00D96310" w:rsidP="00D96310">
      <w:pPr>
        <w:spacing w:line="360" w:lineRule="auto"/>
        <w:jc w:val="both"/>
        <w:rPr>
          <w:rFonts w:ascii="Arial" w:eastAsia="Arial" w:hAnsi="Arial" w:cs="Arial"/>
          <w:sz w:val="24"/>
        </w:rPr>
      </w:pPr>
      <w:r w:rsidRPr="00D96310">
        <w:rPr>
          <w:rFonts w:ascii="Arial" w:eastAsia="Arial" w:hAnsi="Arial" w:cs="Arial"/>
          <w:sz w:val="24"/>
        </w:rPr>
        <w:t xml:space="preserve">Os objetivos desta ação de sensibilização foram atingidos. Os formandos demonstraram muito interesse e curiosidade sobre a floresta Laurissilva e o </w:t>
      </w:r>
      <w:proofErr w:type="spellStart"/>
      <w:r w:rsidRPr="00D96310">
        <w:rPr>
          <w:rFonts w:ascii="Arial" w:eastAsia="Arial" w:hAnsi="Arial" w:cs="Arial"/>
          <w:sz w:val="24"/>
        </w:rPr>
        <w:t>priolo</w:t>
      </w:r>
      <w:proofErr w:type="spellEnd"/>
      <w:r w:rsidRPr="00D96310">
        <w:rPr>
          <w:rFonts w:ascii="Arial" w:eastAsia="Arial" w:hAnsi="Arial" w:cs="Arial"/>
          <w:sz w:val="24"/>
        </w:rPr>
        <w:t xml:space="preserve"> </w:t>
      </w:r>
      <w:r w:rsidRPr="00D96310">
        <w:rPr>
          <w:rFonts w:ascii="Arial" w:eastAsia="Arial" w:hAnsi="Arial" w:cs="Arial"/>
          <w:sz w:val="24"/>
        </w:rPr>
        <w:t>participa</w:t>
      </w:r>
      <w:r w:rsidRPr="00D96310">
        <w:rPr>
          <w:rFonts w:ascii="Arial" w:eastAsia="Arial" w:hAnsi="Arial" w:cs="Arial"/>
          <w:sz w:val="24"/>
        </w:rPr>
        <w:t xml:space="preserve">ndo com entusiasmo nesta ação. </w:t>
      </w: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96310">
        <w:rPr>
          <w:rFonts w:ascii="Arial" w:eastAsia="Arial" w:hAnsi="Arial" w:cs="Arial"/>
          <w:sz w:val="24"/>
        </w:rPr>
        <w:t xml:space="preserve">Tiveram oportunidade de aprender mais sobre as espécies </w:t>
      </w:r>
      <w:r w:rsidRPr="00D96310">
        <w:rPr>
          <w:rFonts w:ascii="Arial" w:eastAsiaTheme="minorHAnsi" w:hAnsi="Arial" w:cs="Arial"/>
          <w:sz w:val="24"/>
          <w:szCs w:val="24"/>
          <w:lang w:eastAsia="en-US"/>
        </w:rPr>
        <w:t xml:space="preserve">autóctones, invasoras e </w:t>
      </w:r>
      <w:r w:rsidRPr="00D96310">
        <w:rPr>
          <w:rFonts w:ascii="Arial" w:eastAsiaTheme="minorHAnsi" w:hAnsi="Arial" w:cs="Arial"/>
          <w:sz w:val="24"/>
          <w:szCs w:val="24"/>
          <w:lang w:eastAsia="en-US"/>
        </w:rPr>
        <w:t>exóticas da região.</w:t>
      </w: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6753A" w:rsidRDefault="0026753A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6753A" w:rsidRDefault="0026753A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6753A" w:rsidRDefault="0026753A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6753A" w:rsidRDefault="0026753A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6310" w:rsidRDefault="00D96310" w:rsidP="00D9631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6310" w:rsidRDefault="00D96310" w:rsidP="00D9631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96310">
        <w:rPr>
          <w:rFonts w:ascii="Arial" w:eastAsiaTheme="minorHAnsi" w:hAnsi="Arial" w:cs="Arial"/>
          <w:b/>
          <w:sz w:val="24"/>
          <w:szCs w:val="24"/>
          <w:lang w:eastAsia="en-US"/>
        </w:rPr>
        <w:t>Anexos</w:t>
      </w:r>
    </w:p>
    <w:p w:rsidR="0026753A" w:rsidRPr="00D96310" w:rsidRDefault="0026753A" w:rsidP="0026753A">
      <w:pPr>
        <w:pStyle w:val="PargrafodaLista"/>
        <w:autoSpaceDE w:val="0"/>
        <w:autoSpaceDN w:val="0"/>
        <w:adjustRightInd w:val="0"/>
        <w:spacing w:line="360" w:lineRule="auto"/>
        <w:ind w:left="42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96310" w:rsidRDefault="00D96310" w:rsidP="00D96310"/>
    <w:p w:rsidR="00D96310" w:rsidRDefault="0026753A" w:rsidP="00D96310">
      <w:pPr>
        <w:pStyle w:val="PargrafodaLista"/>
        <w:ind w:left="427"/>
      </w:pPr>
      <w:r w:rsidRPr="0026753A">
        <w:drawing>
          <wp:anchor distT="0" distB="0" distL="114300" distR="114300" simplePos="0" relativeHeight="251666432" behindDoc="0" locked="0" layoutInCell="1" allowOverlap="1" wp14:anchorId="13F8E526" wp14:editId="4E7BA544">
            <wp:simplePos x="0" y="0"/>
            <wp:positionH relativeFrom="column">
              <wp:posOffset>0</wp:posOffset>
            </wp:positionH>
            <wp:positionV relativeFrom="paragraph">
              <wp:posOffset>2646045</wp:posOffset>
            </wp:positionV>
            <wp:extent cx="2583340" cy="1937388"/>
            <wp:effectExtent l="0" t="0" r="0" b="0"/>
            <wp:wrapNone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340" cy="193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53A">
        <w:drawing>
          <wp:anchor distT="0" distB="0" distL="114300" distR="114300" simplePos="0" relativeHeight="251667456" behindDoc="0" locked="0" layoutInCell="1" allowOverlap="1" wp14:anchorId="618B6D89" wp14:editId="3CF613A3">
            <wp:simplePos x="0" y="0"/>
            <wp:positionH relativeFrom="column">
              <wp:posOffset>2688590</wp:posOffset>
            </wp:positionH>
            <wp:positionV relativeFrom="paragraph">
              <wp:posOffset>-635</wp:posOffset>
            </wp:positionV>
            <wp:extent cx="2530976" cy="1897992"/>
            <wp:effectExtent l="0" t="0" r="0" b="0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0976" cy="18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53A">
        <w:drawing>
          <wp:anchor distT="0" distB="0" distL="114300" distR="114300" simplePos="0" relativeHeight="251668480" behindDoc="0" locked="0" layoutInCell="1" allowOverlap="1" wp14:anchorId="333DA4D7" wp14:editId="5EE9A45F">
            <wp:simplePos x="0" y="0"/>
            <wp:positionH relativeFrom="column">
              <wp:posOffset>70485</wp:posOffset>
            </wp:positionH>
            <wp:positionV relativeFrom="paragraph">
              <wp:posOffset>1905</wp:posOffset>
            </wp:positionV>
            <wp:extent cx="2568810" cy="1926417"/>
            <wp:effectExtent l="0" t="0" r="0" b="0"/>
            <wp:wrapNone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8810" cy="192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53A">
        <w:drawing>
          <wp:anchor distT="0" distB="0" distL="114300" distR="114300" simplePos="0" relativeHeight="251669504" behindDoc="0" locked="0" layoutInCell="1" allowOverlap="1" wp14:anchorId="5892D22D" wp14:editId="1395F512">
            <wp:simplePos x="0" y="0"/>
            <wp:positionH relativeFrom="column">
              <wp:posOffset>2639060</wp:posOffset>
            </wp:positionH>
            <wp:positionV relativeFrom="paragraph">
              <wp:posOffset>2646045</wp:posOffset>
            </wp:positionV>
            <wp:extent cx="2583839" cy="1937388"/>
            <wp:effectExtent l="0" t="0" r="0" b="0"/>
            <wp:wrapNone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3839" cy="193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26753A" w:rsidRDefault="0026753A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D96310" w:rsidRDefault="00D96310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</w:p>
    <w:p w:rsidR="00FD1B37" w:rsidRPr="009E6AB7" w:rsidRDefault="00FD1B37" w:rsidP="00FD1B37">
      <w:pPr>
        <w:tabs>
          <w:tab w:val="center" w:pos="4040"/>
          <w:tab w:val="right" w:pos="8789"/>
        </w:tabs>
        <w:spacing w:line="360" w:lineRule="auto"/>
        <w:ind w:left="-709" w:right="-285"/>
        <w:jc w:val="center"/>
        <w:outlineLvl w:val="0"/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</w:pPr>
      <w:r w:rsidRPr="009E6AB7">
        <w:rPr>
          <w:rFonts w:ascii="Arial" w:hAnsi="Arial" w:cs="Arial"/>
          <w:b/>
          <w:i/>
          <w:color w:val="404040" w:themeColor="text1" w:themeTint="BF"/>
          <w:sz w:val="32"/>
          <w:szCs w:val="32"/>
          <w:u w:val="single"/>
        </w:rPr>
        <w:t>AVALIAÇÃO DA ATIVIDADE DO PAA</w:t>
      </w:r>
    </w:p>
    <w:p w:rsidR="00FD1B37" w:rsidRPr="00B8577D" w:rsidRDefault="00FD1B37" w:rsidP="00FD1B37">
      <w:pPr>
        <w:pStyle w:val="PargrafodaLista"/>
        <w:ind w:left="-425" w:right="-284"/>
        <w:jc w:val="both"/>
        <w:outlineLvl w:val="0"/>
        <w:rPr>
          <w:rFonts w:ascii="Arial" w:hAnsi="Arial" w:cs="Arial"/>
          <w:sz w:val="24"/>
          <w:szCs w:val="28"/>
        </w:rPr>
      </w:pPr>
    </w:p>
    <w:p w:rsidR="00FD1B37" w:rsidRDefault="00FD1B37" w:rsidP="00FD1B37">
      <w:pPr>
        <w:pStyle w:val="PargrafodaLista"/>
        <w:numPr>
          <w:ilvl w:val="0"/>
          <w:numId w:val="12"/>
        </w:numPr>
        <w:spacing w:line="480" w:lineRule="auto"/>
        <w:ind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>Atividade proposta no PAA</w:t>
      </w:r>
      <w:r>
        <w:rPr>
          <w:rFonts w:ascii="Arial" w:hAnsi="Arial" w:cs="Arial"/>
          <w:sz w:val="24"/>
          <w:szCs w:val="24"/>
        </w:rPr>
        <w:t>: Visita de estudo</w:t>
      </w:r>
    </w:p>
    <w:p w:rsidR="00FD1B37" w:rsidRPr="00A91D46" w:rsidRDefault="00FD1B37" w:rsidP="00FD1B37">
      <w:pPr>
        <w:pStyle w:val="PargrafodaLista"/>
        <w:spacing w:line="480" w:lineRule="auto"/>
        <w:ind w:left="0" w:righ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tividade realizada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FD063" wp14:editId="1F7A462D">
            <wp:extent cx="123825" cy="123825"/>
            <wp:effectExtent l="0" t="0" r="0" b="0"/>
            <wp:docPr id="13" name="Imagem 13" descr="C:\Program Files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D46">
        <w:rPr>
          <w:rFonts w:ascii="Arial" w:hAnsi="Arial" w:cs="Arial"/>
          <w:sz w:val="24"/>
          <w:szCs w:val="24"/>
        </w:rPr>
        <w:t xml:space="preserve">Sim             </w:t>
      </w:r>
      <w:r w:rsidRPr="00A91D46">
        <w:rPr>
          <w:rFonts w:ascii="Arial" w:hAnsi="Arial" w:cs="Arial"/>
          <w:sz w:val="24"/>
          <w:szCs w:val="24"/>
        </w:rPr>
        <w:sym w:font="Wingdings" w:char="F0A8"/>
      </w:r>
      <w:r w:rsidRPr="00A91D46">
        <w:rPr>
          <w:rFonts w:ascii="Arial" w:hAnsi="Arial" w:cs="Arial"/>
          <w:sz w:val="24"/>
          <w:szCs w:val="24"/>
        </w:rPr>
        <w:t>Não</w:t>
      </w:r>
    </w:p>
    <w:p w:rsidR="00FD1B37" w:rsidRPr="00A91D46" w:rsidRDefault="00FD1B37" w:rsidP="00FD1B37">
      <w:pPr>
        <w:pStyle w:val="PargrafodaLista"/>
        <w:spacing w:line="480" w:lineRule="auto"/>
        <w:ind w:left="0" w:right="-284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Justificação: </w:t>
      </w:r>
    </w:p>
    <w:p w:rsidR="00FD1B37" w:rsidRPr="00B52613" w:rsidRDefault="00FD1B37" w:rsidP="00FD1B37">
      <w:pPr>
        <w:pStyle w:val="PargrafodaLista"/>
        <w:numPr>
          <w:ilvl w:val="0"/>
          <w:numId w:val="1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B52613">
        <w:rPr>
          <w:rFonts w:ascii="Arial" w:hAnsi="Arial" w:cs="Arial"/>
          <w:sz w:val="24"/>
          <w:szCs w:val="24"/>
          <w:lang w:val="en-US"/>
        </w:rPr>
        <w:t xml:space="preserve">Local de </w:t>
      </w:r>
      <w:proofErr w:type="spellStart"/>
      <w:r w:rsidRPr="00B52613">
        <w:rPr>
          <w:rFonts w:ascii="Arial" w:hAnsi="Arial" w:cs="Arial"/>
          <w:sz w:val="24"/>
          <w:szCs w:val="24"/>
          <w:lang w:val="en-US"/>
        </w:rPr>
        <w:t>Realização</w:t>
      </w:r>
      <w:proofErr w:type="spellEnd"/>
      <w:r w:rsidRPr="00B52613">
        <w:rPr>
          <w:rFonts w:ascii="Arial" w:hAnsi="Arial" w:cs="Arial"/>
          <w:sz w:val="24"/>
          <w:szCs w:val="24"/>
          <w:lang w:val="en-US"/>
        </w:rPr>
        <w:t>: Hostel Out of The Blue</w:t>
      </w:r>
      <w:r>
        <w:rPr>
          <w:rFonts w:ascii="Arial" w:hAnsi="Arial" w:cs="Arial"/>
          <w:sz w:val="24"/>
          <w:szCs w:val="24"/>
          <w:lang w:val="en-US"/>
        </w:rPr>
        <w:t xml:space="preserve"> e Hotel Talisman</w:t>
      </w:r>
    </w:p>
    <w:p w:rsidR="00FD1B37" w:rsidRPr="00A91D46" w:rsidRDefault="00FD1B37" w:rsidP="00FD1B37">
      <w:pPr>
        <w:pStyle w:val="PargrafodaLista"/>
        <w:numPr>
          <w:ilvl w:val="0"/>
          <w:numId w:val="1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 Beatriz Mota</w:t>
      </w:r>
    </w:p>
    <w:p w:rsidR="00FD1B37" w:rsidRPr="00A91D46" w:rsidRDefault="00FD1B37" w:rsidP="00FD1B37">
      <w:pPr>
        <w:pStyle w:val="PargrafodaLista"/>
        <w:numPr>
          <w:ilvl w:val="0"/>
          <w:numId w:val="12"/>
        </w:numPr>
        <w:spacing w:line="480" w:lineRule="auto"/>
        <w:ind w:left="-425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nvolvido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cecionista de Hotel 3º ano</w:t>
      </w:r>
    </w:p>
    <w:p w:rsidR="00FD1B37" w:rsidRPr="00A91D46" w:rsidRDefault="00FD1B37" w:rsidP="00FD1B37">
      <w:pPr>
        <w:pStyle w:val="PargrafodaLista"/>
        <w:numPr>
          <w:ilvl w:val="0"/>
          <w:numId w:val="1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A91D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2 de novembro de 2018</w:t>
      </w:r>
    </w:p>
    <w:p w:rsidR="00FD1B37" w:rsidRPr="002B1751" w:rsidRDefault="00FD1B37" w:rsidP="00FD1B37">
      <w:pPr>
        <w:pStyle w:val="PargrafodaLista"/>
        <w:numPr>
          <w:ilvl w:val="0"/>
          <w:numId w:val="1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2B1751">
        <w:rPr>
          <w:rFonts w:ascii="Arial" w:hAnsi="Arial" w:cs="Arial"/>
          <w:sz w:val="24"/>
          <w:szCs w:val="24"/>
        </w:rPr>
        <w:t xml:space="preserve">Balanço Final da atividade: </w:t>
      </w:r>
      <w:r>
        <w:rPr>
          <w:rFonts w:ascii="Arial" w:hAnsi="Arial" w:cs="Arial"/>
          <w:sz w:val="24"/>
          <w:szCs w:val="24"/>
        </w:rPr>
        <w:t xml:space="preserve">A atividade realizou-se consoante o previsto. O comportamento, a colaboração e a aprendizagem dos formandos foram muito satisfatórios, tendo esta atividade contribuído para a consolidação dos conteúdos do módulo. </w:t>
      </w:r>
    </w:p>
    <w:p w:rsidR="00FD1B37" w:rsidRDefault="00FD1B37" w:rsidP="00FD1B37">
      <w:pPr>
        <w:pStyle w:val="PargrafodaLista"/>
        <w:numPr>
          <w:ilvl w:val="0"/>
          <w:numId w:val="12"/>
        </w:numPr>
        <w:spacing w:line="480" w:lineRule="auto"/>
        <w:ind w:left="-425" w:right="-284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A91D46">
        <w:rPr>
          <w:rFonts w:ascii="Arial" w:hAnsi="Arial" w:cs="Arial"/>
          <w:sz w:val="24"/>
          <w:szCs w:val="24"/>
        </w:rPr>
        <w:t xml:space="preserve">Anexos: </w:t>
      </w:r>
    </w:p>
    <w:p w:rsidR="00FD1B37" w:rsidRDefault="00FD1B37" w:rsidP="00FD1B3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D1B37" w:rsidRPr="004627D6" w:rsidRDefault="00FD1B37" w:rsidP="00FD1B37">
      <w:pPr>
        <w:pStyle w:val="PargrafodaLista"/>
        <w:spacing w:line="480" w:lineRule="auto"/>
        <w:ind w:left="-425" w:right="-284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1 – Hostel Out Of </w:t>
      </w:r>
      <w:r w:rsidRPr="004627D6">
        <w:rPr>
          <w:rFonts w:ascii="Arial" w:hAnsi="Arial" w:cs="Arial"/>
          <w:sz w:val="24"/>
          <w:szCs w:val="24"/>
          <w:lang w:val="en-US"/>
        </w:rPr>
        <w:t>the Blue</w:t>
      </w:r>
    </w:p>
    <w:p w:rsidR="00FD1B37" w:rsidRDefault="00FD1B37" w:rsidP="00FD1B37">
      <w:pPr>
        <w:pStyle w:val="PargrafodaLista"/>
        <w:spacing w:line="480" w:lineRule="auto"/>
        <w:ind w:left="-425" w:right="-284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4627D6">
        <w:rPr>
          <w:rFonts w:ascii="Arial" w:hAnsi="Arial" w:cs="Arial"/>
          <w:noProof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E2E884" wp14:editId="0BFEE453">
            <wp:extent cx="2528321" cy="3370997"/>
            <wp:effectExtent l="0" t="0" r="5715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1351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3" cy="33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8A0BDC" wp14:editId="66F5CA3D">
            <wp:extent cx="2522483" cy="3363214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1359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27" cy="33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5C85C2" wp14:editId="3E84707E">
            <wp:extent cx="2593075" cy="348752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13591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0" t="15001" b="-4"/>
                    <a:stretch/>
                  </pic:blipFill>
                  <pic:spPr bwMode="auto">
                    <a:xfrm>
                      <a:off x="0" y="0"/>
                      <a:ext cx="2591648" cy="348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DC65EA" wp14:editId="173EC18A">
            <wp:extent cx="2552131" cy="3402743"/>
            <wp:effectExtent l="0" t="0" r="63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140446(0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57" cy="34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93849A" wp14:editId="7F52EDFE">
            <wp:extent cx="2671550" cy="3562066"/>
            <wp:effectExtent l="0" t="0" r="0" b="635"/>
            <wp:docPr id="16" name="Imagem 16" descr="C:\Users\Formador\Downloads\20181122_13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dor\Downloads\20181122_1334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50" cy="35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81389D" wp14:editId="1765A4F2">
            <wp:extent cx="5490845" cy="4117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2_14100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37" w:rsidRDefault="00FD1B37" w:rsidP="00FD1B37">
      <w:pPr>
        <w:spacing w:after="20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FD1B37" w:rsidRPr="004627D6" w:rsidRDefault="00FD1B37" w:rsidP="00FD1B37">
      <w:pPr>
        <w:pStyle w:val="PargrafodaLista"/>
        <w:numPr>
          <w:ilvl w:val="1"/>
          <w:numId w:val="12"/>
        </w:numPr>
        <w:spacing w:line="480" w:lineRule="auto"/>
        <w:ind w:left="405" w:right="-284" w:hanging="405"/>
        <w:outlineLvl w:val="0"/>
        <w:rPr>
          <w:rFonts w:ascii="Arial" w:hAnsi="Arial" w:cs="Arial"/>
          <w:sz w:val="24"/>
          <w:szCs w:val="24"/>
        </w:rPr>
      </w:pPr>
      <w:r w:rsidRPr="004627D6">
        <w:rPr>
          <w:rFonts w:ascii="Arial" w:hAnsi="Arial" w:cs="Arial"/>
          <w:noProof/>
          <w:sz w:val="24"/>
          <w:szCs w:val="24"/>
        </w:rPr>
        <w:t>– Hotel Talisma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759D73" wp14:editId="08260DD6">
            <wp:extent cx="2354940" cy="3139919"/>
            <wp:effectExtent l="0" t="0" r="7620" b="3810"/>
            <wp:docPr id="19" name="Imagem 19" descr="C:\Users\Formador\Downloads\20181122_11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dor\Downloads\20181122_1159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17" cy="31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D820A" wp14:editId="50A2956B">
            <wp:extent cx="2651078" cy="3534770"/>
            <wp:effectExtent l="0" t="0" r="0" b="8890"/>
            <wp:docPr id="20" name="Imagem 20" descr="C:\Users\Formador\Downloads\20181122_11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dor\Downloads\20181122_1159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78" cy="35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B1745" wp14:editId="43C86D09">
            <wp:extent cx="2651078" cy="3534770"/>
            <wp:effectExtent l="0" t="0" r="0" b="8890"/>
            <wp:docPr id="23" name="Imagem 23" descr="C:\Users\Formador\Downloads\20181122_1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dor\Downloads\20181122_1202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78" cy="35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BCA3B" wp14:editId="0E5A4315">
            <wp:extent cx="2692021" cy="3589361"/>
            <wp:effectExtent l="0" t="0" r="0" b="0"/>
            <wp:docPr id="24" name="Imagem 24" descr="C:\Users\Formador\Downloads\20181122_11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dor\Downloads\20181122_1159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21" cy="35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C23AB" wp14:editId="2D8122F3">
            <wp:extent cx="2648607" cy="3531476"/>
            <wp:effectExtent l="0" t="0" r="0" b="0"/>
            <wp:docPr id="25" name="Imagem 25" descr="C:\Users\Formador\Downloads\20181122_11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mador\Downloads\20181122_1151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07" cy="35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37" w:rsidRPr="00F874F0" w:rsidRDefault="00FD1B37" w:rsidP="00FD1B37">
      <w:pPr>
        <w:tabs>
          <w:tab w:val="left" w:pos="2899"/>
        </w:tabs>
        <w:spacing w:line="360" w:lineRule="auto"/>
        <w:ind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A5FB1" w:rsidRDefault="00DA5FB1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D1B37" w:rsidRDefault="00FD1B37" w:rsidP="00FD1B37">
      <w:pPr>
        <w:spacing w:after="76"/>
        <w:ind w:right="287"/>
        <w:jc w:val="center"/>
      </w:pPr>
      <w:r>
        <w:rPr>
          <w:rFonts w:ascii="Arial" w:eastAsia="Arial" w:hAnsi="Arial" w:cs="Arial"/>
          <w:b/>
          <w:i/>
          <w:color w:val="404040"/>
          <w:sz w:val="32"/>
          <w:u w:val="single" w:color="404040"/>
        </w:rPr>
        <w:t>AVALIAÇÃO DA ATIVIDADE DO PAA</w:t>
      </w:r>
      <w:r>
        <w:rPr>
          <w:rFonts w:ascii="Arial" w:eastAsia="Arial" w:hAnsi="Arial" w:cs="Arial"/>
          <w:b/>
          <w:i/>
          <w:color w:val="404040"/>
          <w:sz w:val="32"/>
        </w:rPr>
        <w:t xml:space="preserve"> </w:t>
      </w:r>
    </w:p>
    <w:p w:rsidR="00FD1B37" w:rsidRDefault="00FD1B37" w:rsidP="00FD1B37">
      <w:pPr>
        <w:ind w:left="134"/>
        <w:jc w:val="center"/>
      </w:pPr>
      <w:r>
        <w:rPr>
          <w:rFonts w:ascii="Arial" w:eastAsia="Arial" w:hAnsi="Arial" w:cs="Arial"/>
          <w:b/>
          <w:color w:val="212121"/>
          <w:sz w:val="24"/>
        </w:rPr>
        <w:t>Concurso de árvores de Natal</w:t>
      </w:r>
      <w:r>
        <w:rPr>
          <w:sz w:val="24"/>
        </w:rPr>
        <w:t xml:space="preserve"> </w:t>
      </w:r>
    </w:p>
    <w:p w:rsidR="00FD1B37" w:rsidRDefault="00FD1B37" w:rsidP="00FD1B37"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numPr>
          <w:ilvl w:val="0"/>
          <w:numId w:val="14"/>
        </w:numPr>
        <w:spacing w:after="254" w:line="259" w:lineRule="auto"/>
        <w:ind w:hanging="427"/>
      </w:pPr>
      <w:r>
        <w:rPr>
          <w:rFonts w:ascii="Arial" w:eastAsia="Arial" w:hAnsi="Arial" w:cs="Arial"/>
          <w:b/>
          <w:sz w:val="24"/>
        </w:rPr>
        <w:t>Atividade proposta no PAA:</w:t>
      </w:r>
      <w:r>
        <w:rPr>
          <w:rFonts w:ascii="Arial" w:eastAsia="Arial" w:hAnsi="Arial" w:cs="Arial"/>
          <w:sz w:val="24"/>
        </w:rPr>
        <w:t xml:space="preserve">  </w:t>
      </w:r>
    </w:p>
    <w:p w:rsidR="00FD1B37" w:rsidRDefault="00FD1B37" w:rsidP="00FD1B37">
      <w:pPr>
        <w:spacing w:after="254"/>
        <w:ind w:left="1148" w:hanging="10"/>
      </w:pPr>
      <w:r>
        <w:rPr>
          <w:rFonts w:ascii="Arial" w:eastAsia="Arial" w:hAnsi="Arial" w:cs="Arial"/>
          <w:sz w:val="24"/>
        </w:rPr>
        <w:t xml:space="preserve">Atividade </w:t>
      </w:r>
      <w:proofErr w:type="gramStart"/>
      <w:r>
        <w:rPr>
          <w:rFonts w:ascii="Arial" w:eastAsia="Arial" w:hAnsi="Arial" w:cs="Arial"/>
          <w:sz w:val="24"/>
        </w:rPr>
        <w:t xml:space="preserve">realizada                 </w:t>
      </w:r>
      <w:proofErr w:type="gramEnd"/>
      <w:r>
        <w:rPr>
          <w:rFonts w:ascii="Wingdings" w:eastAsia="Wingdings" w:hAnsi="Wingdings" w:cs="Wingdings"/>
          <w:sz w:val="24"/>
        </w:rPr>
        <w:t></w:t>
      </w:r>
      <w:r>
        <w:rPr>
          <w:rFonts w:ascii="Arial" w:eastAsia="Arial" w:hAnsi="Arial" w:cs="Arial"/>
          <w:sz w:val="24"/>
        </w:rPr>
        <w:t xml:space="preserve"> Sim             </w:t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Arial" w:eastAsia="Arial" w:hAnsi="Arial" w:cs="Arial"/>
          <w:sz w:val="24"/>
        </w:rPr>
        <w:t xml:space="preserve">Não </w:t>
      </w:r>
    </w:p>
    <w:p w:rsidR="00FD1B37" w:rsidRDefault="00FD1B37" w:rsidP="00FD1B37">
      <w:pPr>
        <w:numPr>
          <w:ilvl w:val="0"/>
          <w:numId w:val="14"/>
        </w:numPr>
        <w:spacing w:after="249" w:line="259" w:lineRule="auto"/>
        <w:ind w:hanging="427"/>
      </w:pPr>
      <w:r>
        <w:rPr>
          <w:rFonts w:ascii="Arial" w:eastAsia="Arial" w:hAnsi="Arial" w:cs="Arial"/>
          <w:b/>
          <w:sz w:val="24"/>
        </w:rPr>
        <w:t>Local de realização:</w:t>
      </w:r>
      <w:r>
        <w:rPr>
          <w:rFonts w:ascii="Arial" w:eastAsia="Arial" w:hAnsi="Arial" w:cs="Arial"/>
          <w:sz w:val="24"/>
        </w:rPr>
        <w:t xml:space="preserve"> Escola Profissional de Capelas </w:t>
      </w:r>
    </w:p>
    <w:p w:rsidR="00FD1B37" w:rsidRDefault="00FD1B37" w:rsidP="00FD1B37">
      <w:pPr>
        <w:numPr>
          <w:ilvl w:val="0"/>
          <w:numId w:val="14"/>
        </w:numPr>
        <w:spacing w:after="254" w:line="259" w:lineRule="auto"/>
        <w:ind w:hanging="427"/>
      </w:pPr>
      <w:proofErr w:type="gramStart"/>
      <w:r>
        <w:rPr>
          <w:rFonts w:ascii="Arial" w:eastAsia="Arial" w:hAnsi="Arial" w:cs="Arial"/>
          <w:b/>
          <w:sz w:val="24"/>
        </w:rPr>
        <w:t>Responsável(eis</w:t>
      </w:r>
      <w:proofErr w:type="gramEnd"/>
      <w:r>
        <w:rPr>
          <w:rFonts w:ascii="Arial" w:eastAsia="Arial" w:hAnsi="Arial" w:cs="Arial"/>
          <w:b/>
          <w:sz w:val="24"/>
        </w:rPr>
        <w:t>):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co-Escolas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numPr>
          <w:ilvl w:val="0"/>
          <w:numId w:val="14"/>
        </w:numPr>
        <w:spacing w:after="254" w:line="259" w:lineRule="auto"/>
        <w:ind w:hanging="427"/>
      </w:pPr>
      <w:proofErr w:type="gramStart"/>
      <w:r>
        <w:rPr>
          <w:rFonts w:ascii="Arial" w:eastAsia="Arial" w:hAnsi="Arial" w:cs="Arial"/>
          <w:b/>
          <w:sz w:val="24"/>
        </w:rPr>
        <w:t>Curso(s</w:t>
      </w:r>
      <w:proofErr w:type="gramEnd"/>
      <w:r>
        <w:rPr>
          <w:rFonts w:ascii="Arial" w:eastAsia="Arial" w:hAnsi="Arial" w:cs="Arial"/>
          <w:b/>
          <w:sz w:val="24"/>
        </w:rPr>
        <w:t xml:space="preserve">) envolvido(s):  </w:t>
      </w:r>
    </w:p>
    <w:p w:rsidR="00FD1B37" w:rsidRDefault="00FD1B37" w:rsidP="00FD1B37">
      <w:pPr>
        <w:numPr>
          <w:ilvl w:val="1"/>
          <w:numId w:val="14"/>
        </w:numPr>
        <w:spacing w:line="259" w:lineRule="auto"/>
        <w:ind w:hanging="149"/>
      </w:pPr>
      <w:r>
        <w:rPr>
          <w:rFonts w:ascii="Arial" w:eastAsia="Arial" w:hAnsi="Arial" w:cs="Arial"/>
          <w:color w:val="191919"/>
          <w:sz w:val="24"/>
        </w:rPr>
        <w:t xml:space="preserve">Todas as turmas da escola. </w:t>
      </w:r>
    </w:p>
    <w:p w:rsidR="00FD1B37" w:rsidRDefault="00FD1B37" w:rsidP="00FD1B37">
      <w:pPr>
        <w:spacing w:after="254"/>
        <w:ind w:left="427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D1B37" w:rsidRDefault="00FD1B37" w:rsidP="00FD1B37">
      <w:pPr>
        <w:numPr>
          <w:ilvl w:val="0"/>
          <w:numId w:val="14"/>
        </w:numPr>
        <w:spacing w:line="259" w:lineRule="auto"/>
        <w:ind w:hanging="427"/>
      </w:pPr>
      <w:proofErr w:type="gramStart"/>
      <w:r>
        <w:rPr>
          <w:rFonts w:ascii="Arial" w:eastAsia="Arial" w:hAnsi="Arial" w:cs="Arial"/>
          <w:b/>
          <w:sz w:val="24"/>
        </w:rPr>
        <w:t>Data(s</w:t>
      </w:r>
      <w:proofErr w:type="gramEnd"/>
      <w:r>
        <w:rPr>
          <w:rFonts w:ascii="Arial" w:eastAsia="Arial" w:hAnsi="Arial" w:cs="Arial"/>
          <w:b/>
          <w:sz w:val="24"/>
        </w:rPr>
        <w:t xml:space="preserve">):  </w:t>
      </w:r>
    </w:p>
    <w:p w:rsidR="00FD1B37" w:rsidRDefault="00FD1B37" w:rsidP="00FD1B37">
      <w:pPr>
        <w:numPr>
          <w:ilvl w:val="1"/>
          <w:numId w:val="14"/>
        </w:numPr>
        <w:spacing w:line="259" w:lineRule="auto"/>
        <w:ind w:hanging="149"/>
      </w:pPr>
      <w:proofErr w:type="gramStart"/>
      <w:r>
        <w:rPr>
          <w:rFonts w:ascii="Arial" w:eastAsia="Arial" w:hAnsi="Arial" w:cs="Arial"/>
          <w:sz w:val="24"/>
        </w:rPr>
        <w:t>novembro</w:t>
      </w:r>
      <w:proofErr w:type="gramEnd"/>
      <w:r>
        <w:rPr>
          <w:rFonts w:ascii="Arial" w:eastAsia="Arial" w:hAnsi="Arial" w:cs="Arial"/>
          <w:sz w:val="24"/>
        </w:rPr>
        <w:t xml:space="preserve"> a 7 de dezembro.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numPr>
          <w:ilvl w:val="0"/>
          <w:numId w:val="14"/>
        </w:numPr>
        <w:spacing w:after="254" w:line="259" w:lineRule="auto"/>
        <w:ind w:hanging="427"/>
      </w:pPr>
      <w:r>
        <w:rPr>
          <w:rFonts w:ascii="Arial" w:eastAsia="Arial" w:hAnsi="Arial" w:cs="Arial"/>
          <w:b/>
          <w:sz w:val="24"/>
        </w:rPr>
        <w:t xml:space="preserve">Balanço final da atividade: </w:t>
      </w:r>
    </w:p>
    <w:p w:rsidR="00FD1B37" w:rsidRDefault="00FD1B37" w:rsidP="00FD1B37">
      <w:pPr>
        <w:spacing w:line="480" w:lineRule="auto"/>
        <w:ind w:left="422" w:hanging="10"/>
      </w:pPr>
      <w:r>
        <w:rPr>
          <w:rFonts w:ascii="Arial" w:eastAsia="Arial" w:hAnsi="Arial" w:cs="Arial"/>
          <w:sz w:val="24"/>
        </w:rPr>
        <w:t xml:space="preserve">As turmas foram desafiadas a participar num concurso em que teriam de elaborar uma árvore de Natal com materiais reciclados e de preferência alusivos aos seus cursos.  </w:t>
      </w:r>
    </w:p>
    <w:p w:rsidR="00FD1B37" w:rsidRDefault="00FD1B37" w:rsidP="00FD1B37">
      <w:pPr>
        <w:spacing w:line="480" w:lineRule="auto"/>
        <w:ind w:left="427" w:right="1"/>
        <w:jc w:val="both"/>
      </w:pPr>
      <w:r>
        <w:rPr>
          <w:rFonts w:ascii="Arial" w:eastAsia="Arial" w:hAnsi="Arial" w:cs="Arial"/>
          <w:sz w:val="24"/>
        </w:rPr>
        <w:t xml:space="preserve">Solicitou-se que trouxessem materiais e a construíssem em sala de aula. No final de novembro foi feita a exposição das mesmas na Biblioteca e toda a atividade culminou com a divulgação da vencedora no dia 7 de dezembro, na festa de Natal da escola. Todas as turmas se envolveram com entusiasmo neste concurso, tendo o cuidado de utilizar materiais reciclados/reutilizáveis e que lembrassem os seus cursos. </w:t>
      </w:r>
    </w:p>
    <w:p w:rsidR="00FD1B37" w:rsidRDefault="00FD1B37" w:rsidP="00FD1B37">
      <w:pPr>
        <w:spacing w:after="254"/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spacing w:after="254"/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spacing w:after="254"/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spacing w:after="254"/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numPr>
          <w:ilvl w:val="0"/>
          <w:numId w:val="14"/>
        </w:numPr>
        <w:spacing w:line="259" w:lineRule="auto"/>
        <w:ind w:hanging="427"/>
      </w:pPr>
      <w:r>
        <w:rPr>
          <w:rFonts w:ascii="Arial" w:eastAsia="Arial" w:hAnsi="Arial" w:cs="Arial"/>
          <w:b/>
          <w:sz w:val="24"/>
        </w:rPr>
        <w:t xml:space="preserve">Anexos: </w:t>
      </w:r>
    </w:p>
    <w:p w:rsidR="00FD1B37" w:rsidRDefault="00FD1B37" w:rsidP="00FD1B37">
      <w:pPr>
        <w:spacing w:after="185"/>
        <w:ind w:left="24"/>
      </w:pPr>
      <w:r>
        <w:rPr>
          <w:noProof/>
        </w:rPr>
        <mc:AlternateContent>
          <mc:Choice Requires="wpg">
            <w:drawing>
              <wp:inline distT="0" distB="0" distL="0" distR="0" wp14:anchorId="32A9143B" wp14:editId="1B79F9FF">
                <wp:extent cx="5920105" cy="3746500"/>
                <wp:effectExtent l="0" t="0" r="0" b="0"/>
                <wp:docPr id="2007" name="Group 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746500"/>
                          <a:chOff x="0" y="0"/>
                          <a:chExt cx="5920105" cy="3746500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74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110865" y="0"/>
                            <a:ext cx="2809240" cy="374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0BBAB4" id="Group 2007" o:spid="_x0000_s1026" style="width:466.15pt;height:295pt;mso-position-horizontal-relative:char;mso-position-vertical-relative:line" coordsize="59201,374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width:28098;height:37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i3XBAAAA3AAAAA8AAABkcnMvZG93bnJldi54bWxET91qwjAUvh/4DuEIuxmaOrCMahQVZFJ2&#10;o+4BDsmxLTYnNYm1e3szGOzufHy/Z7kebCt68qFxrGA2zUAQa2carhR8n/eTDxAhIhtsHZOCHwqw&#10;Xo1ellgY9+Aj9adYiRTCoUAFdYxdIWXQNVkMU9cRJ+7ivMWYoK+k8fhI4baV71mWS4sNp4YaO9rV&#10;pK+nu1UwP5Zel7e3kjnf9tf5F5+9/lTqdTxsFiAiDfFf/Oc+mDQ/z+H3mXSB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1i3XBAAAA3AAAAA8AAAAAAAAAAAAAAAAAnwIA&#10;AGRycy9kb3ducmV2LnhtbFBLBQYAAAAABAAEAPcAAACNAwAAAAA=&#10;">
                  <v:imagedata r:id="rId44" o:title=""/>
                </v:shape>
                <v:shape id="Picture 168" o:spid="_x0000_s1028" type="#_x0000_t75" style="position:absolute;left:31108;width:28093;height:37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71PnFAAAA3AAAAA8AAABkcnMvZG93bnJldi54bWxEj0FPwzAMhe9I+w+RJ3Fj6QBN0C2bpiHQ&#10;VO2ywmFHqzFNReNETVjLv8cHJG623vN7nze7yffqSkPqAhtYLgpQxE2wHbcGPt5f755ApYxssQ9M&#10;Bn4owW47u9lgacPIZ7rWuVUSwqlEAy7nWGqdGkce0yJEYtE+w+Axyzq02g44Srjv9X1RrLTHjqXB&#10;YaSDo+ar/vYGpioenl/ieCnwwT2mqj5Vx7eTMbfzab8GlWnK/+a/66MV/JXQyjMygd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e9T5xQAAANwAAAAPAAAAAAAAAAAAAAAA&#10;AJ8CAABkcnMvZG93bnJldi54bWxQSwUGAAAAAAQABAD3AAAAkQMAAAAA&#10;">
                  <v:imagedata r:id="rId45" o:title=""/>
                </v:shape>
                <w10:anchorlock/>
              </v:group>
            </w:pict>
          </mc:Fallback>
        </mc:AlternateContent>
      </w:r>
    </w:p>
    <w:p w:rsidR="00FD1B37" w:rsidRDefault="00FD1B37" w:rsidP="00FD1B37">
      <w:pPr>
        <w:spacing w:after="8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D1B37" w:rsidRDefault="00FD1B37" w:rsidP="00FD1B37">
      <w:pPr>
        <w:spacing w:after="261"/>
        <w:ind w:left="428"/>
      </w:pPr>
      <w:r>
        <w:rPr>
          <w:noProof/>
        </w:rPr>
        <mc:AlternateContent>
          <mc:Choice Requires="wpg">
            <w:drawing>
              <wp:inline distT="0" distB="0" distL="0" distR="0" wp14:anchorId="317867F5" wp14:editId="7338DDF2">
                <wp:extent cx="5579110" cy="3453133"/>
                <wp:effectExtent l="0" t="0" r="0" b="0"/>
                <wp:docPr id="2010" name="Group 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3453133"/>
                          <a:chOff x="0" y="0"/>
                          <a:chExt cx="5579110" cy="3453133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3448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27942"/>
                            <a:ext cx="2569210" cy="3425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F98C11" id="Group 2010" o:spid="_x0000_s1026" style="width:439.3pt;height:271.9pt;mso-position-horizontal-relative:char;mso-position-vertical-relative:line" coordsize="55791,345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">
                <v:shape id="Picture 170" o:spid="_x0000_s1027" type="#_x0000_t75" style="position:absolute;width:25869;height:34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szy7CAAAA3AAAAA8AAABkcnMvZG93bnJldi54bWxEj8FuwkAMRO9I/MPKSFwQbOAAKGUTARIS&#10;x0L5ACvrJmmz3pBdQvh7fKjUm60Zzzzv8sE1qqcu1J4NLBcJKOLC25pLA7ev03wLKkRki41nMvCi&#10;AHk2Hu0wtf7JF+qvsVQSwiFFA1WMbap1KCpyGBa+JRbt23cOo6xdqW2HTwl3jV4lyVo7rFkaKmzp&#10;WFHxe304A/anGZLDcl9vvP8s9Qzv/dHdjZlOhv0HqEhD/Df/XZ+t4G8EX56RCX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7M8uwgAAANwAAAAPAAAAAAAAAAAAAAAAAJ8C&#10;AABkcnMvZG93bnJldi54bWxQSwUGAAAAAAQABAD3AAAAjgMAAAAA&#10;">
                  <v:imagedata r:id="rId48" o:title=""/>
                </v:shape>
                <v:shape id="Picture 172" o:spid="_x0000_s1028" type="#_x0000_t75" style="position:absolute;left:30099;top:279;width:25692;height:34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s+7BAAAA3AAAAA8AAABkcnMvZG93bnJldi54bWxET9uKwjAQfV/Yfwiz4NuaruCFahRZFfsi&#10;Yu0HDM30gs2kNNHWv98sCL7N4VxntRlMIx7Uudqygp9xBII4t7rmUkF2PXwvQDiPrLGxTAqe5GCz&#10;/vxYYaxtzxd6pL4UIYRdjAoq79tYSpdXZNCNbUscuMJ2Bn2AXSl1h30IN42cRNFMGqw5NFTY0m9F&#10;+S29GwXn3SnLij4x0/yU3vdDwclzdlRq9DVslyA8Df4tfrkTHebPJ/D/TLh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Ps+7BAAAA3AAAAA8AAAAAAAAAAAAAAAAAnwIA&#10;AGRycy9kb3ducmV2LnhtbFBLBQYAAAAABAAEAPcAAACNAwAAAAA=&#10;">
                  <v:imagedata r:id="rId49" o:title=""/>
                </v:shape>
                <w10:anchorlock/>
              </v:group>
            </w:pict>
          </mc:Fallback>
        </mc:AlternateContent>
      </w:r>
    </w:p>
    <w:p w:rsidR="00FD1B37" w:rsidRDefault="00FD1B37" w:rsidP="00FD1B37">
      <w:r>
        <w:rPr>
          <w:rFonts w:ascii="Arial" w:eastAsia="Arial" w:hAnsi="Arial" w:cs="Arial"/>
          <w:b/>
          <w:sz w:val="24"/>
        </w:rPr>
        <w:t xml:space="preserve"> </w:t>
      </w:r>
    </w:p>
    <w:p w:rsidR="00FD1B37" w:rsidRDefault="00FD1B37" w:rsidP="00FD1B37">
      <w:pPr>
        <w:ind w:left="24"/>
      </w:pPr>
      <w:r>
        <w:rPr>
          <w:noProof/>
        </w:rPr>
        <mc:AlternateContent>
          <mc:Choice Requires="wpg">
            <w:drawing>
              <wp:inline distT="0" distB="0" distL="0" distR="0" wp14:anchorId="67A772BD" wp14:editId="1DE9B72C">
                <wp:extent cx="5608956" cy="3405505"/>
                <wp:effectExtent l="0" t="0" r="0" b="0"/>
                <wp:docPr id="2013" name="Group 2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6" cy="3405505"/>
                          <a:chOff x="0" y="0"/>
                          <a:chExt cx="5608956" cy="340550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37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055621" y="0"/>
                            <a:ext cx="2553335" cy="340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21089B" id="Group 2013" o:spid="_x0000_s1026" style="width:441.65pt;height:268.15pt;mso-position-horizontal-relative:char;mso-position-vertical-relative:line" coordsize="56089,340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">
                <v:shape id="Picture 217" o:spid="_x0000_s1027" type="#_x0000_t75" style="position:absolute;width:25311;height:33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ieTGAAAA3AAAAA8AAABkcnMvZG93bnJldi54bWxEj1tLw0AUhN+F/oflFHyzm0S8ELstIoqK&#10;FenlwcdD9jRJmz0bdo9p/PeuIPg4zMw3zHw5uk4NFGLr2UA+y0ARV962XBvYbZ8ubkFFQbbYeSYD&#10;3xRhuZiczbG0/sRrGjZSqwThWKKBRqQvtY5VQw7jzPfEydv74FCSDLW2AU8J7jpdZNm1dthyWmiw&#10;p4eGquPmyxno5Sq//JD123P4PBTv8npcDdmjMefT8f4OlNAo/+G/9os1UOQ38HsmHQG9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aJ5MYAAADcAAAADwAAAAAAAAAAAAAA&#10;AACfAgAAZHJzL2Rvd25yZXYueG1sUEsFBgAAAAAEAAQA9wAAAJIDAAAAAA==&#10;">
                  <v:imagedata r:id="rId52" o:title=""/>
                </v:shape>
                <v:shape id="Picture 219" o:spid="_x0000_s1028" type="#_x0000_t75" style="position:absolute;left:30556;width:25533;height:3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KN4LEAAAA3AAAAA8AAABkcnMvZG93bnJldi54bWxEj0FLAzEUhO9C/0N4gjeb3YJi16bFLggL&#10;eum2F2+PzetmafKyJLG7+uuNIHgcZuYbZrObnRVXCnHwrKBcFiCIO68H7hWcjq/3TyBiQtZoPZOC&#10;L4qw2y5uNlhpP/GBrm3qRYZwrFCBSWmspIydIYdx6Ufi7J19cJiyDL3UAacMd1auiuJROhw4Lxgc&#10;qTbUXdpPp6B4a/fBjO91SebwUDeNnT6+rVJ3t/PLM4hEc/oP/7UbrWBVruH3TD4C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KN4LEAAAA3AAAAA8AAAAAAAAAAAAAAAAA&#10;nwIAAGRycy9kb3ducmV2LnhtbFBLBQYAAAAABAAEAPcAAACQAwAAAAA=&#10;">
                  <v:imagedata r:id="rId53" o:title=""/>
                </v:shape>
                <w10:anchorlock/>
              </v:group>
            </w:pict>
          </mc:Fallback>
        </mc:AlternateContent>
      </w:r>
    </w:p>
    <w:p w:rsidR="00FD1B37" w:rsidRDefault="00FD1B37" w:rsidP="00FD1B37">
      <w:pPr>
        <w:ind w:right="5151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24"/>
      </w:pPr>
      <w:r>
        <w:rPr>
          <w:noProof/>
        </w:rPr>
        <mc:AlternateContent>
          <mc:Choice Requires="wpg">
            <w:drawing>
              <wp:inline distT="0" distB="0" distL="0" distR="0" wp14:anchorId="2A24C5CA" wp14:editId="5FC48FB4">
                <wp:extent cx="5743575" cy="3593465"/>
                <wp:effectExtent l="0" t="0" r="0" b="0"/>
                <wp:docPr id="2016" name="Group 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593465"/>
                          <a:chOff x="0" y="0"/>
                          <a:chExt cx="5743575" cy="359346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593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133090" y="31766"/>
                            <a:ext cx="2610485" cy="3480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30DB5A" id="Group 2016" o:spid="_x0000_s1026" style="width:452.25pt;height:282.95pt;mso-position-horizontal-relative:char;mso-position-vertical-relative:line" coordsize="57435,359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">
                <v:shape id="Picture 221" o:spid="_x0000_s1027" type="#_x0000_t75" style="position:absolute;width:26955;height:3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y7PHAAAA3AAAAA8AAABkcnMvZG93bnJldi54bWxEj09rwkAUxO9Cv8PyCl6kbowgJboJ/YPQ&#10;Si9NpXh8Zp9JMPs2ZNcY/fSuUOhxmJnfMKtsMI3oqXO1ZQWzaQSCuLC65lLB9mf99AzCeWSNjWVS&#10;cCEHWfowWmGi7Zm/qc99KQKEXYIKKu/bREpXVGTQTW1LHLyD7Qz6ILtS6g7PAW4aGUfRQhqsOSxU&#10;2NJbRcUxPxkFefO6OSyuuy+d74dP8zufbN/7k1Ljx+FlCcLT4P/Df+0PrSCOZ3A/E46AT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zWy7PHAAAA3AAAAA8AAAAAAAAAAAAA&#10;AAAAnwIAAGRycy9kb3ducmV2LnhtbFBLBQYAAAAABAAEAPcAAACTAwAAAAA=&#10;">
                  <v:imagedata r:id="rId56" o:title=""/>
                </v:shape>
                <v:shape id="Picture 223" o:spid="_x0000_s1028" type="#_x0000_t75" style="position:absolute;left:31330;top:317;width:26105;height:3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IEe/FAAAA3AAAAA8AAABkcnMvZG93bnJldi54bWxEj0FLw0AUhO+C/2F5ghexGyNIid0WKRTU&#10;g2hSsL09ss/dYPZtyD7b9N+7gtDjMDPfMIvVFHp1oDF1kQ3czQpQxG20HTsD22ZzOweVBNliH5kM&#10;nCjBanl5scDKxiN/0KEWpzKEU4UGvMhQaZ1aTwHTLA7E2fuKY0DJcnTajnjM8NDrsigedMCO84LH&#10;gdae2u/6JxjYv59cQ5/R73RT3NTudRB5ezHm+mp6egQlNMk5/N9+tgbK8h7+zuQj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BHvxQAAANwAAAAPAAAAAAAAAAAAAAAA&#10;AJ8CAABkcnMvZG93bnJldi54bWxQSwUGAAAAAAQABAD3AAAAkQMAAAAA&#10;">
                  <v:imagedata r:id="rId57" o:title=""/>
                </v:shape>
                <w10:anchorlock/>
              </v:group>
            </w:pict>
          </mc:Fallback>
        </mc:AlternateContent>
      </w:r>
    </w:p>
    <w:p w:rsidR="00FD1B37" w:rsidRDefault="00FD1B37" w:rsidP="00FD1B37">
      <w:pPr>
        <w:ind w:right="4892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-11"/>
      </w:pPr>
      <w:r>
        <w:rPr>
          <w:noProof/>
        </w:rPr>
        <mc:AlternateContent>
          <mc:Choice Requires="wpg">
            <w:drawing>
              <wp:inline distT="0" distB="0" distL="0" distR="0" wp14:anchorId="12C9C482" wp14:editId="61847A14">
                <wp:extent cx="5925185" cy="3635376"/>
                <wp:effectExtent l="0" t="0" r="0" b="0"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635376"/>
                          <a:chOff x="0" y="0"/>
                          <a:chExt cx="5925185" cy="3635376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3634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635"/>
                            <a:ext cx="2724785" cy="3634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B43E24" id="Group 2019" o:spid="_x0000_s1026" style="width:466.55pt;height:286.25pt;mso-position-horizontal-relative:char;mso-position-vertical-relative:line" coordsize="59251,363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">
                <v:shape id="Picture 269" o:spid="_x0000_s1027" type="#_x0000_t75" style="position:absolute;width:27260;height:36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e6kbEAAAA3AAAAA8AAABkcnMvZG93bnJldi54bWxEj0FrAjEUhO+C/yE8oTfNuhTR1ShaKJQK&#10;xaoXb4/Nc7O4eVmSVNf+elMQehxm5htmsepsI67kQ+1YwXiUgSAuna65UnA8vA+nIEJE1tg4JgV3&#10;CrBa9nsLLLS78Tdd97ESCcKhQAUmxraQMpSGLIaRa4mTd3beYkzSV1J7vCW4bWSeZRNpsea0YLCl&#10;N0PlZf9jFXy9bsazraw+D2GH5r7z9ndzypV6GXTrOYhIXfwPP9sfWkE+mcHfmXQ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e6kbEAAAA3AAAAA8AAAAAAAAAAAAAAAAA&#10;nwIAAGRycy9kb3ducmV2LnhtbFBLBQYAAAAABAAEAPcAAACQAwAAAAA=&#10;">
                  <v:imagedata r:id="rId60" o:title=""/>
                </v:shape>
                <v:shape id="Picture 271" o:spid="_x0000_s1028" type="#_x0000_t75" style="position:absolute;left:32004;top:6;width:27247;height:36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9oVTFAAAA3AAAAA8AAABkcnMvZG93bnJldi54bWxEj9Fqg0AURN8L/YflFvpS4poU0mBcRVIK&#10;ofQl1g+4uDcquneNu0lsvr5bKORxmJkzTJrPZhAXmlxnWcEyikEQ11Z33Ciovj8WGxDOI2scLJOC&#10;H3KQZ48PKSbaXvlAl9I3IkDYJaig9X5MpHR1SwZdZEfi4B3tZNAHOTVST3gNcDPIVRyvpcGOw0KL&#10;I+1aqvvybBSsb9gNt9ev/QvKvuh3Fdbvnyelnp/mYgvC0+zv4f/2XitYvS3h70w4Aj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vaFUxQAAANwAAAAPAAAAAAAAAAAAAAAA&#10;AJ8CAABkcnMvZG93bnJldi54bWxQSwUGAAAAAAQABAD3AAAAkQMAAAAA&#10;">
                  <v:imagedata r:id="rId61" o:title=""/>
                </v:shape>
                <w10:anchorlock/>
              </v:group>
            </w:pict>
          </mc:Fallback>
        </mc:AlternateContent>
      </w:r>
    </w:p>
    <w:p w:rsidR="00FD1B37" w:rsidRDefault="00FD1B37" w:rsidP="00FD1B37">
      <w:pPr>
        <w:ind w:right="4868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left="427"/>
      </w:pPr>
      <w:r>
        <w:rPr>
          <w:rFonts w:ascii="Arial" w:eastAsia="Arial" w:hAnsi="Arial" w:cs="Arial"/>
          <w:sz w:val="24"/>
        </w:rPr>
        <w:t xml:space="preserve"> </w:t>
      </w:r>
    </w:p>
    <w:p w:rsidR="00FD1B37" w:rsidRDefault="00FD1B37" w:rsidP="00FD1B37">
      <w:pPr>
        <w:ind w:right="4872"/>
        <w:jc w:val="right"/>
      </w:pPr>
      <w:r>
        <w:rPr>
          <w:noProof/>
        </w:rPr>
        <w:drawing>
          <wp:inline distT="0" distB="0" distL="0" distR="0" wp14:anchorId="324C3CB7" wp14:editId="31C1FE17">
            <wp:extent cx="2703195" cy="3605530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FD1B37" w:rsidRPr="00E765C9" w:rsidRDefault="00FD1B37" w:rsidP="00E765C9">
      <w:pPr>
        <w:pStyle w:val="PargrafodaLista"/>
        <w:tabs>
          <w:tab w:val="left" w:pos="2899"/>
        </w:tabs>
        <w:spacing w:line="360" w:lineRule="auto"/>
        <w:ind w:left="993" w:right="-1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sectPr w:rsidR="00FD1B37" w:rsidRPr="00E765C9" w:rsidSect="00E765C9">
      <w:headerReference w:type="even" r:id="rId63"/>
      <w:headerReference w:type="default" r:id="rId64"/>
      <w:footerReference w:type="default" r:id="rId65"/>
      <w:headerReference w:type="first" r:id="rId66"/>
      <w:type w:val="continuous"/>
      <w:pgSz w:w="11906" w:h="16838"/>
      <w:pgMar w:top="1985" w:right="1416" w:bottom="993" w:left="1843" w:header="708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83" w:rsidRDefault="005B7783" w:rsidP="00E30CFB">
      <w:r>
        <w:separator/>
      </w:r>
    </w:p>
  </w:endnote>
  <w:endnote w:type="continuationSeparator" w:id="0">
    <w:p w:rsidR="005B7783" w:rsidRDefault="005B7783" w:rsidP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9969"/>
      <w:docPartObj>
        <w:docPartGallery w:val="Page Numbers (Bottom of Page)"/>
        <w:docPartUnique/>
      </w:docPartObj>
    </w:sdtPr>
    <w:sdtEndPr/>
    <w:sdtContent>
      <w:p w:rsidR="005C2EC3" w:rsidRDefault="00013B7D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06A5DCDE" wp14:editId="2416EA1F">
              <wp:simplePos x="0" y="0"/>
              <wp:positionH relativeFrom="column">
                <wp:posOffset>915670</wp:posOffset>
              </wp:positionH>
              <wp:positionV relativeFrom="paragraph">
                <wp:posOffset>62865</wp:posOffset>
              </wp:positionV>
              <wp:extent cx="3390900" cy="375285"/>
              <wp:effectExtent l="0" t="0" r="0" b="0"/>
              <wp:wrapTight wrapText="bothSides">
                <wp:wrapPolygon edited="0">
                  <wp:start x="0" y="0"/>
                  <wp:lineTo x="0" y="20832"/>
                  <wp:lineTo x="21479" y="20832"/>
                  <wp:lineTo x="21479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ipo profissionais 16.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375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2EC3">
          <w:fldChar w:fldCharType="begin"/>
        </w:r>
        <w:r w:rsidR="005C2EC3">
          <w:instrText>PAGE   \* MERGEFORMAT</w:instrText>
        </w:r>
        <w:r w:rsidR="005C2EC3">
          <w:fldChar w:fldCharType="separate"/>
        </w:r>
        <w:r w:rsidR="00DB5C44">
          <w:rPr>
            <w:noProof/>
          </w:rPr>
          <w:t>22</w:t>
        </w:r>
        <w:r w:rsidR="005C2EC3">
          <w:fldChar w:fldCharType="end"/>
        </w:r>
      </w:p>
    </w:sdtContent>
  </w:sdt>
  <w:p w:rsidR="005C2EC3" w:rsidRDefault="005C2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83" w:rsidRDefault="005B7783" w:rsidP="00E30CFB">
      <w:r>
        <w:separator/>
      </w:r>
    </w:p>
  </w:footnote>
  <w:footnote w:type="continuationSeparator" w:id="0">
    <w:p w:rsidR="005B7783" w:rsidRDefault="005B7783" w:rsidP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DB5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1" o:spid="_x0000_s2061" type="#_x0000_t75" style="position:absolute;margin-left:0;margin-top:0;width:550.5pt;height:468pt;z-index:-251657728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DB5C44" w:rsidP="00B42CBF">
    <w:pPr>
      <w:jc w:val="right"/>
      <w:rPr>
        <w:rFonts w:asciiTheme="minorHAnsi" w:hAnsiTheme="minorHAnsi"/>
        <w:i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2" o:spid="_x0000_s2062" type="#_x0000_t75" style="position:absolute;left:0;text-align:left;margin-left:0;margin-top:0;width:550.5pt;height:468pt;z-index:-251656704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  <w:r w:rsidR="005C2EC3" w:rsidRPr="00E30CFB">
      <w:rPr>
        <w:noProof/>
      </w:rPr>
      <w:drawing>
        <wp:anchor distT="0" distB="0" distL="114300" distR="114300" simplePos="0" relativeHeight="251658240" behindDoc="1" locked="0" layoutInCell="1" allowOverlap="1" wp14:anchorId="517FEEC5" wp14:editId="33F7E6A4">
          <wp:simplePos x="0" y="0"/>
          <wp:positionH relativeFrom="column">
            <wp:posOffset>-356235</wp:posOffset>
          </wp:positionH>
          <wp:positionV relativeFrom="paragraph">
            <wp:posOffset>-249555</wp:posOffset>
          </wp:positionV>
          <wp:extent cx="1261110" cy="951865"/>
          <wp:effectExtent l="0" t="0" r="0" b="0"/>
          <wp:wrapTight wrapText="bothSides">
            <wp:wrapPolygon edited="0">
              <wp:start x="10767" y="1729"/>
              <wp:lineTo x="9136" y="3458"/>
              <wp:lineTo x="8157" y="6484"/>
              <wp:lineTo x="8483" y="9510"/>
              <wp:lineTo x="2610" y="12536"/>
              <wp:lineTo x="1305" y="14266"/>
              <wp:lineTo x="1958" y="16427"/>
              <wp:lineTo x="1958" y="17292"/>
              <wp:lineTo x="9136" y="19453"/>
              <wp:lineTo x="18272" y="19453"/>
              <wp:lineTo x="18598" y="18588"/>
              <wp:lineTo x="20230" y="16427"/>
              <wp:lineTo x="15335" y="9510"/>
              <wp:lineTo x="13051" y="1729"/>
              <wp:lineTo x="10767" y="1729"/>
            </wp:wrapPolygon>
          </wp:wrapTight>
          <wp:docPr id="21" name="Imagem 21" descr="LOGO_E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P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EC3" w:rsidRPr="00B42CBF">
      <w:rPr>
        <w:rFonts w:asciiTheme="minorHAnsi" w:hAnsiTheme="minorHAnsi"/>
        <w:i/>
        <w:sz w:val="20"/>
      </w:rPr>
      <w:t xml:space="preserve"> </w:t>
    </w:r>
    <w:r w:rsidR="005C2EC3">
      <w:rPr>
        <w:rFonts w:asciiTheme="minorHAnsi" w:hAnsiTheme="minorHAnsi"/>
        <w:i/>
        <w:sz w:val="20"/>
      </w:rPr>
      <w:t xml:space="preserve">Plano Anual de Atividades </w:t>
    </w:r>
    <w:r w:rsidR="00FA776C">
      <w:rPr>
        <w:rFonts w:asciiTheme="minorHAnsi" w:hAnsiTheme="minorHAnsi"/>
        <w:i/>
        <w:sz w:val="20"/>
      </w:rPr>
      <w:t>2018/2019</w:t>
    </w:r>
  </w:p>
  <w:p w:rsidR="009E6AB7" w:rsidRPr="00573603" w:rsidRDefault="009E6AB7" w:rsidP="00B42CBF">
    <w:pPr>
      <w:jc w:val="right"/>
      <w:rPr>
        <w:rFonts w:asciiTheme="minorHAnsi" w:hAnsiTheme="minorHAnsi"/>
        <w:i/>
        <w:sz w:val="20"/>
      </w:rPr>
    </w:pPr>
  </w:p>
  <w:p w:rsidR="009E6AB7" w:rsidRPr="00573603" w:rsidRDefault="009E6AB7" w:rsidP="009E6AB7">
    <w:pPr>
      <w:jc w:val="right"/>
      <w:rPr>
        <w:rFonts w:asciiTheme="minorHAnsi" w:hAnsiTheme="minorHAnsi"/>
        <w:i/>
        <w:sz w:val="20"/>
      </w:rPr>
    </w:pPr>
    <w:r w:rsidRPr="00703AB4">
      <w:rPr>
        <w:rFonts w:asciiTheme="minorHAnsi" w:hAnsiTheme="minorHAnsi"/>
        <w:b/>
        <w:sz w:val="22"/>
      </w:rPr>
      <w:t>ATIVIDADE N.º:</w:t>
    </w:r>
    <w:r>
      <w:rPr>
        <w:rFonts w:asciiTheme="minorHAnsi" w:hAnsiTheme="minorHAnsi"/>
        <w:i/>
        <w:sz w:val="20"/>
      </w:rPr>
      <w:t>__________</w:t>
    </w:r>
  </w:p>
  <w:p w:rsidR="005C2EC3" w:rsidRDefault="005C2EC3" w:rsidP="008A02F0">
    <w:pPr>
      <w:pStyle w:val="Cabealho"/>
      <w:tabs>
        <w:tab w:val="clear" w:pos="8504"/>
        <w:tab w:val="right" w:pos="8789"/>
      </w:tabs>
      <w:ind w:left="-567" w:right="-28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C3" w:rsidRDefault="00DB5C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7120" o:spid="_x0000_s2060" type="#_x0000_t75" style="position:absolute;margin-left:0;margin-top:0;width:550.5pt;height:468pt;z-index:-251658752;mso-position-horizontal:center;mso-position-horizontal-relative:margin;mso-position-vertical:center;mso-position-vertical-relative:margin" o:allowincell="f">
          <v:imagedata r:id="rId1" o:title="Captur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2E18"/>
    <w:multiLevelType w:val="hybridMultilevel"/>
    <w:tmpl w:val="EF147876"/>
    <w:lvl w:ilvl="0" w:tplc="C7524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8D3DA1"/>
    <w:multiLevelType w:val="hybridMultilevel"/>
    <w:tmpl w:val="33F842B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973816"/>
    <w:multiLevelType w:val="hybridMultilevel"/>
    <w:tmpl w:val="61042CE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502C53"/>
    <w:multiLevelType w:val="hybridMultilevel"/>
    <w:tmpl w:val="B5A4DA0A"/>
    <w:lvl w:ilvl="0" w:tplc="0D0A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D40"/>
    <w:multiLevelType w:val="hybridMultilevel"/>
    <w:tmpl w:val="242E8408"/>
    <w:lvl w:ilvl="0" w:tplc="3F7E40B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4BCF0046"/>
    <w:multiLevelType w:val="hybridMultilevel"/>
    <w:tmpl w:val="4418CEFE"/>
    <w:lvl w:ilvl="0" w:tplc="8A98615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7038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A3EC">
      <w:start w:val="1"/>
      <w:numFmt w:val="bullet"/>
      <w:lvlText w:val="▪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E58E6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B01C">
      <w:start w:val="1"/>
      <w:numFmt w:val="bullet"/>
      <w:lvlText w:val="o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8A1D2">
      <w:start w:val="1"/>
      <w:numFmt w:val="bullet"/>
      <w:lvlText w:val="▪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A42F2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A4C60">
      <w:start w:val="1"/>
      <w:numFmt w:val="bullet"/>
      <w:lvlText w:val="o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C32EA">
      <w:start w:val="1"/>
      <w:numFmt w:val="bullet"/>
      <w:lvlText w:val="▪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8C0AB4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73AD7"/>
    <w:multiLevelType w:val="hybridMultilevel"/>
    <w:tmpl w:val="39AAB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45862"/>
    <w:multiLevelType w:val="hybridMultilevel"/>
    <w:tmpl w:val="B95EF398"/>
    <w:lvl w:ilvl="0" w:tplc="FA9CBD6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D7501F9"/>
    <w:multiLevelType w:val="hybridMultilevel"/>
    <w:tmpl w:val="AF084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C516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45E9F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A6210"/>
    <w:multiLevelType w:val="hybridMultilevel"/>
    <w:tmpl w:val="B3DEC3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D147E"/>
    <w:multiLevelType w:val="hybridMultilevel"/>
    <w:tmpl w:val="35CC31BC"/>
    <w:lvl w:ilvl="0" w:tplc="A7FA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8D"/>
    <w:rsid w:val="00003E7F"/>
    <w:rsid w:val="00013B7D"/>
    <w:rsid w:val="000302D9"/>
    <w:rsid w:val="00043D56"/>
    <w:rsid w:val="00055169"/>
    <w:rsid w:val="00091B82"/>
    <w:rsid w:val="000E0D9C"/>
    <w:rsid w:val="000E703B"/>
    <w:rsid w:val="00166C9F"/>
    <w:rsid w:val="00196C22"/>
    <w:rsid w:val="001A2CED"/>
    <w:rsid w:val="001B39B3"/>
    <w:rsid w:val="001C496F"/>
    <w:rsid w:val="001F5B27"/>
    <w:rsid w:val="001F7AF9"/>
    <w:rsid w:val="00213A03"/>
    <w:rsid w:val="00231133"/>
    <w:rsid w:val="00255E3B"/>
    <w:rsid w:val="0026753A"/>
    <w:rsid w:val="0029161F"/>
    <w:rsid w:val="002B1751"/>
    <w:rsid w:val="002C56DF"/>
    <w:rsid w:val="002D6B48"/>
    <w:rsid w:val="002F5201"/>
    <w:rsid w:val="00322A4F"/>
    <w:rsid w:val="003311FF"/>
    <w:rsid w:val="0037694E"/>
    <w:rsid w:val="003B7E50"/>
    <w:rsid w:val="003E27AE"/>
    <w:rsid w:val="00415DD5"/>
    <w:rsid w:val="00434313"/>
    <w:rsid w:val="00462503"/>
    <w:rsid w:val="0046711B"/>
    <w:rsid w:val="00484CCA"/>
    <w:rsid w:val="004D29DB"/>
    <w:rsid w:val="004E4005"/>
    <w:rsid w:val="00507930"/>
    <w:rsid w:val="005138D7"/>
    <w:rsid w:val="005364B4"/>
    <w:rsid w:val="005445B7"/>
    <w:rsid w:val="00573603"/>
    <w:rsid w:val="005A64C0"/>
    <w:rsid w:val="005B7783"/>
    <w:rsid w:val="005C2EC3"/>
    <w:rsid w:val="005E6C7D"/>
    <w:rsid w:val="005F0102"/>
    <w:rsid w:val="00614624"/>
    <w:rsid w:val="00617259"/>
    <w:rsid w:val="00623E54"/>
    <w:rsid w:val="00626BCD"/>
    <w:rsid w:val="0063361D"/>
    <w:rsid w:val="00673281"/>
    <w:rsid w:val="00676BC1"/>
    <w:rsid w:val="006818F2"/>
    <w:rsid w:val="006B3839"/>
    <w:rsid w:val="006C3D62"/>
    <w:rsid w:val="007033AE"/>
    <w:rsid w:val="00704447"/>
    <w:rsid w:val="0071048B"/>
    <w:rsid w:val="00721CC2"/>
    <w:rsid w:val="0075000D"/>
    <w:rsid w:val="007704AA"/>
    <w:rsid w:val="00786318"/>
    <w:rsid w:val="007B4F93"/>
    <w:rsid w:val="007F3EAD"/>
    <w:rsid w:val="00841147"/>
    <w:rsid w:val="008474F8"/>
    <w:rsid w:val="00864C94"/>
    <w:rsid w:val="00883BDE"/>
    <w:rsid w:val="008A02F0"/>
    <w:rsid w:val="0094040F"/>
    <w:rsid w:val="00976AE2"/>
    <w:rsid w:val="0098017A"/>
    <w:rsid w:val="0098581E"/>
    <w:rsid w:val="00987066"/>
    <w:rsid w:val="009B1293"/>
    <w:rsid w:val="009C201B"/>
    <w:rsid w:val="009D0CF1"/>
    <w:rsid w:val="009D2339"/>
    <w:rsid w:val="009E1527"/>
    <w:rsid w:val="009E4789"/>
    <w:rsid w:val="009E6AB7"/>
    <w:rsid w:val="009E7D73"/>
    <w:rsid w:val="00A00AD6"/>
    <w:rsid w:val="00A21D16"/>
    <w:rsid w:val="00A37750"/>
    <w:rsid w:val="00A6049D"/>
    <w:rsid w:val="00A619AA"/>
    <w:rsid w:val="00A84D2E"/>
    <w:rsid w:val="00A95AB2"/>
    <w:rsid w:val="00AC3D8F"/>
    <w:rsid w:val="00AC5658"/>
    <w:rsid w:val="00AE2970"/>
    <w:rsid w:val="00AE36E7"/>
    <w:rsid w:val="00AF28C0"/>
    <w:rsid w:val="00B102E1"/>
    <w:rsid w:val="00B42CBF"/>
    <w:rsid w:val="00B8577D"/>
    <w:rsid w:val="00BB6E5C"/>
    <w:rsid w:val="00BE04C0"/>
    <w:rsid w:val="00BE2483"/>
    <w:rsid w:val="00BF5C95"/>
    <w:rsid w:val="00C00A67"/>
    <w:rsid w:val="00C31EFB"/>
    <w:rsid w:val="00C41E6B"/>
    <w:rsid w:val="00C53490"/>
    <w:rsid w:val="00C57A8D"/>
    <w:rsid w:val="00CC2D4C"/>
    <w:rsid w:val="00CE6833"/>
    <w:rsid w:val="00CF1D69"/>
    <w:rsid w:val="00D05285"/>
    <w:rsid w:val="00D2407A"/>
    <w:rsid w:val="00D30335"/>
    <w:rsid w:val="00D40F26"/>
    <w:rsid w:val="00D44078"/>
    <w:rsid w:val="00D624CF"/>
    <w:rsid w:val="00D708DC"/>
    <w:rsid w:val="00D81066"/>
    <w:rsid w:val="00D96310"/>
    <w:rsid w:val="00DA5FB1"/>
    <w:rsid w:val="00DB5C44"/>
    <w:rsid w:val="00DC4524"/>
    <w:rsid w:val="00DE212A"/>
    <w:rsid w:val="00E1141F"/>
    <w:rsid w:val="00E30881"/>
    <w:rsid w:val="00E30CFB"/>
    <w:rsid w:val="00E765C9"/>
    <w:rsid w:val="00EB2514"/>
    <w:rsid w:val="00EC1DD6"/>
    <w:rsid w:val="00EE67B3"/>
    <w:rsid w:val="00F2606B"/>
    <w:rsid w:val="00F66575"/>
    <w:rsid w:val="00F72F20"/>
    <w:rsid w:val="00F814DB"/>
    <w:rsid w:val="00FA0F3E"/>
    <w:rsid w:val="00FA776C"/>
    <w:rsid w:val="00FB0D91"/>
    <w:rsid w:val="00FC0DCF"/>
    <w:rsid w:val="00FC1875"/>
    <w:rsid w:val="00FC6864"/>
    <w:rsid w:val="00FD1B37"/>
    <w:rsid w:val="00FE3A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0856185-A4B5-495A-A859-18862B0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57A8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7A8D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30C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CFB"/>
    <w:rPr>
      <w:rFonts w:ascii="Times New Roman" w:eastAsia="Times New Roman" w:hAnsi="Times New Roman" w:cs="Times New Roman"/>
      <w:sz w:val="26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A02F0"/>
    <w:pPr>
      <w:ind w:left="720"/>
      <w:contextualSpacing/>
    </w:pPr>
  </w:style>
  <w:style w:type="paragraph" w:customStyle="1" w:styleId="Default">
    <w:name w:val="Default"/>
    <w:rsid w:val="0086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2C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A95A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5AB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5AB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5A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5AB2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2.xml"/><Relationship Id="rId8" Type="http://schemas.openxmlformats.org/officeDocument/2006/relationships/image" Target="media/image1.gif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7.jpeg"/><Relationship Id="rId1" Type="http://schemas.openxmlformats.org/officeDocument/2006/relationships/image" Target="media/image5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6322-133D-4BD2-9E39-004A4AC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513</dc:creator>
  <cp:keywords/>
  <dc:description/>
  <cp:lastModifiedBy>Alexandre Monte Botelho</cp:lastModifiedBy>
  <cp:revision>6</cp:revision>
  <cp:lastPrinted>2016-05-23T10:29:00Z</cp:lastPrinted>
  <dcterms:created xsi:type="dcterms:W3CDTF">2018-10-09T16:31:00Z</dcterms:created>
  <dcterms:modified xsi:type="dcterms:W3CDTF">2019-04-23T15:11:00Z</dcterms:modified>
</cp:coreProperties>
</file>